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3F20" w14:textId="77777777" w:rsidR="00F4388A" w:rsidRDefault="00F4388A" w:rsidP="00F4388A">
      <w:pPr>
        <w:spacing w:after="160" w:line="360" w:lineRule="auto"/>
        <w:rPr>
          <w:rFonts w:ascii="GHEA Grapalat" w:hAnsi="GHEA Grapalat"/>
          <w:b/>
          <w:szCs w:val="24"/>
        </w:rPr>
      </w:pPr>
      <w:r>
        <w:rPr>
          <w:rFonts w:ascii="GHEA Grapalat" w:hAnsi="GHEA Grapalat"/>
          <w:b/>
          <w:szCs w:val="24"/>
        </w:rPr>
        <w:t xml:space="preserve">      </w:t>
      </w:r>
    </w:p>
    <w:p w14:paraId="636884F1" w14:textId="77777777" w:rsidR="001517BC" w:rsidRPr="00F4388A" w:rsidRDefault="00DE1183" w:rsidP="00F4388A">
      <w:pPr>
        <w:spacing w:after="160"/>
        <w:jc w:val="center"/>
        <w:rPr>
          <w:rFonts w:ascii="GHEA Grapalat" w:hAnsi="GHEA Grapalat" w:cs="Sylfaen"/>
          <w:b/>
          <w:sz w:val="22"/>
          <w:szCs w:val="22"/>
        </w:rPr>
      </w:pPr>
      <w:r w:rsidRPr="00F4388A">
        <w:rPr>
          <w:rFonts w:ascii="GHEA Grapalat" w:hAnsi="GHEA Grapalat"/>
          <w:b/>
          <w:sz w:val="22"/>
          <w:szCs w:val="22"/>
        </w:rPr>
        <w:t>ОБЪЯВЛЕНИЕ</w:t>
      </w:r>
    </w:p>
    <w:p w14:paraId="3BC0F4FB" w14:textId="77777777" w:rsidR="00D12005" w:rsidRPr="00F4388A" w:rsidRDefault="001517BC" w:rsidP="00F4388A">
      <w:pPr>
        <w:spacing w:after="160"/>
        <w:jc w:val="center"/>
        <w:rPr>
          <w:rFonts w:ascii="GHEA Grapalat" w:hAnsi="GHEA Grapalat"/>
          <w:i/>
          <w:sz w:val="22"/>
          <w:szCs w:val="22"/>
        </w:rPr>
      </w:pPr>
      <w:r w:rsidRPr="00F4388A">
        <w:rPr>
          <w:rFonts w:ascii="GHEA Grapalat" w:hAnsi="GHEA Grapalat"/>
          <w:i/>
          <w:sz w:val="22"/>
          <w:szCs w:val="22"/>
        </w:rPr>
        <w:t>о заключенном договоре</w:t>
      </w:r>
    </w:p>
    <w:p w14:paraId="74831C72" w14:textId="1FB1B689" w:rsidR="00F14CFB" w:rsidRPr="00F4388A" w:rsidRDefault="00A60B24" w:rsidP="00AB536C">
      <w:pPr>
        <w:spacing w:after="160"/>
        <w:jc w:val="center"/>
        <w:rPr>
          <w:rFonts w:ascii="GHEA Grapalat" w:hAnsi="GHEA Grapalat"/>
          <w:i/>
          <w:sz w:val="22"/>
          <w:szCs w:val="22"/>
        </w:rPr>
      </w:pPr>
      <w:r w:rsidRPr="00A60B24">
        <w:rPr>
          <w:rFonts w:ascii="GHEA Grapalat" w:hAnsi="GHEA Grapalat" w:hint="eastAsia"/>
          <w:i/>
          <w:sz w:val="22"/>
          <w:szCs w:val="22"/>
        </w:rPr>
        <w:t>Министерство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экономики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Республики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Армения</w:t>
      </w:r>
      <w:r w:rsidRPr="00A60B24">
        <w:rPr>
          <w:rFonts w:ascii="GHEA Grapalat" w:hAnsi="GHEA Grapalat"/>
          <w:i/>
          <w:sz w:val="22"/>
          <w:szCs w:val="22"/>
        </w:rPr>
        <w:t xml:space="preserve">, </w:t>
      </w:r>
      <w:r w:rsidRPr="00A60B24">
        <w:rPr>
          <w:rFonts w:ascii="GHEA Grapalat" w:hAnsi="GHEA Grapalat" w:hint="eastAsia"/>
          <w:i/>
          <w:sz w:val="22"/>
          <w:szCs w:val="22"/>
        </w:rPr>
        <w:t>расположенное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по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адресу</w:t>
      </w:r>
      <w:r w:rsidRPr="00A60B24">
        <w:rPr>
          <w:rFonts w:ascii="GHEA Grapalat" w:hAnsi="GHEA Grapalat"/>
          <w:i/>
          <w:sz w:val="22"/>
          <w:szCs w:val="22"/>
        </w:rPr>
        <w:t xml:space="preserve">: </w:t>
      </w:r>
      <w:r w:rsidRPr="00A60B24">
        <w:rPr>
          <w:rFonts w:ascii="GHEA Grapalat" w:hAnsi="GHEA Grapalat" w:hint="eastAsia"/>
          <w:i/>
          <w:sz w:val="22"/>
          <w:szCs w:val="22"/>
        </w:rPr>
        <w:t>ул</w:t>
      </w:r>
      <w:r w:rsidRPr="00A60B24">
        <w:rPr>
          <w:rFonts w:ascii="GHEA Grapalat" w:hAnsi="GHEA Grapalat"/>
          <w:i/>
          <w:sz w:val="22"/>
          <w:szCs w:val="22"/>
        </w:rPr>
        <w:t xml:space="preserve">. </w:t>
      </w:r>
      <w:r w:rsidRPr="00A60B24">
        <w:rPr>
          <w:rFonts w:ascii="GHEA Grapalat" w:hAnsi="GHEA Grapalat" w:hint="eastAsia"/>
          <w:i/>
          <w:sz w:val="22"/>
          <w:szCs w:val="22"/>
        </w:rPr>
        <w:t>М</w:t>
      </w:r>
      <w:r w:rsidRPr="00A60B24">
        <w:rPr>
          <w:rFonts w:ascii="GHEA Grapalat" w:hAnsi="GHEA Grapalat"/>
          <w:i/>
          <w:sz w:val="22"/>
          <w:szCs w:val="22"/>
        </w:rPr>
        <w:t xml:space="preserve">. </w:t>
      </w:r>
      <w:r w:rsidRPr="00A60B24">
        <w:rPr>
          <w:rFonts w:ascii="GHEA Grapalat" w:hAnsi="GHEA Grapalat" w:hint="eastAsia"/>
          <w:i/>
          <w:sz w:val="22"/>
          <w:szCs w:val="22"/>
        </w:rPr>
        <w:t>Мкртчян</w:t>
      </w:r>
      <w:r w:rsidRPr="00A60B24">
        <w:rPr>
          <w:rFonts w:ascii="GHEA Grapalat" w:hAnsi="GHEA Grapalat"/>
          <w:i/>
          <w:sz w:val="22"/>
          <w:szCs w:val="22"/>
        </w:rPr>
        <w:t xml:space="preserve">, 5, </w:t>
      </w:r>
      <w:r w:rsidRPr="00A60B24">
        <w:rPr>
          <w:rFonts w:ascii="GHEA Grapalat" w:hAnsi="GHEA Grapalat" w:hint="eastAsia"/>
          <w:i/>
          <w:sz w:val="22"/>
          <w:szCs w:val="22"/>
        </w:rPr>
        <w:t>Ереван</w:t>
      </w:r>
      <w:r w:rsidRPr="00A60B24">
        <w:rPr>
          <w:rFonts w:ascii="GHEA Grapalat" w:hAnsi="GHEA Grapalat"/>
          <w:i/>
          <w:sz w:val="22"/>
          <w:szCs w:val="22"/>
        </w:rPr>
        <w:t xml:space="preserve">, </w:t>
      </w:r>
      <w:r w:rsidRPr="00A60B24">
        <w:rPr>
          <w:rFonts w:ascii="GHEA Grapalat" w:hAnsi="GHEA Grapalat" w:hint="eastAsia"/>
          <w:i/>
          <w:sz w:val="22"/>
          <w:szCs w:val="22"/>
        </w:rPr>
        <w:t>представляет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ниже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информацию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о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контракте</w:t>
      </w:r>
      <w:r w:rsidRPr="00A60B24">
        <w:rPr>
          <w:rFonts w:ascii="GHEA Grapalat" w:hAnsi="GHEA Grapalat"/>
          <w:i/>
          <w:sz w:val="22"/>
          <w:szCs w:val="22"/>
        </w:rPr>
        <w:t xml:space="preserve">, </w:t>
      </w:r>
      <w:r w:rsidRPr="00A60B24">
        <w:rPr>
          <w:rFonts w:ascii="GHEA Grapalat" w:hAnsi="GHEA Grapalat" w:hint="eastAsia"/>
          <w:i/>
          <w:sz w:val="22"/>
          <w:szCs w:val="22"/>
        </w:rPr>
        <w:t>заключенном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по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результатам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процедуры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закупок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под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кодом</w:t>
      </w:r>
      <w:r w:rsidRPr="00A60B24">
        <w:rPr>
          <w:rFonts w:ascii="GHEA Grapalat" w:hAnsi="GHEA Grapalat"/>
          <w:i/>
          <w:sz w:val="22"/>
          <w:szCs w:val="22"/>
        </w:rPr>
        <w:t xml:space="preserve"> A3975519491, </w:t>
      </w:r>
      <w:r w:rsidRPr="00A60B24">
        <w:rPr>
          <w:rFonts w:ascii="GHEA Grapalat" w:hAnsi="GHEA Grapalat" w:hint="eastAsia"/>
          <w:i/>
          <w:sz w:val="22"/>
          <w:szCs w:val="22"/>
        </w:rPr>
        <w:t>на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закупку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представительских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услуг</w:t>
      </w:r>
      <w:r w:rsidRPr="00A60B24">
        <w:rPr>
          <w:rFonts w:ascii="GHEA Grapalat" w:hAnsi="GHEA Grapalat"/>
          <w:i/>
          <w:sz w:val="22"/>
          <w:szCs w:val="22"/>
        </w:rPr>
        <w:t xml:space="preserve"> / 240 </w:t>
      </w:r>
      <w:r w:rsidRPr="00A60B24">
        <w:rPr>
          <w:rFonts w:ascii="GHEA Grapalat" w:hAnsi="GHEA Grapalat" w:hint="eastAsia"/>
          <w:i/>
          <w:sz w:val="22"/>
          <w:szCs w:val="22"/>
        </w:rPr>
        <w:t>бутылок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напитка</w:t>
      </w:r>
      <w:r w:rsidRPr="00A60B24">
        <w:rPr>
          <w:rFonts w:ascii="GHEA Grapalat" w:hAnsi="GHEA Grapalat"/>
          <w:i/>
          <w:sz w:val="22"/>
          <w:szCs w:val="22"/>
        </w:rPr>
        <w:t xml:space="preserve"> «</w:t>
      </w:r>
      <w:r w:rsidRPr="00A60B24">
        <w:rPr>
          <w:rFonts w:ascii="GHEA Grapalat" w:hAnsi="GHEA Grapalat" w:hint="eastAsia"/>
          <w:i/>
          <w:sz w:val="22"/>
          <w:szCs w:val="22"/>
        </w:rPr>
        <w:t>Джермук»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объемом</w:t>
      </w:r>
      <w:r w:rsidRPr="00A60B24">
        <w:rPr>
          <w:rFonts w:ascii="GHEA Grapalat" w:hAnsi="GHEA Grapalat"/>
          <w:i/>
          <w:sz w:val="22"/>
          <w:szCs w:val="22"/>
        </w:rPr>
        <w:t xml:space="preserve"> 0,5 </w:t>
      </w:r>
      <w:r w:rsidRPr="00A60B24">
        <w:rPr>
          <w:rFonts w:ascii="GHEA Grapalat" w:hAnsi="GHEA Grapalat" w:hint="eastAsia"/>
          <w:i/>
          <w:sz w:val="22"/>
          <w:szCs w:val="22"/>
        </w:rPr>
        <w:t>л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для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своих</w:t>
      </w:r>
      <w:r w:rsidRPr="00A60B24">
        <w:rPr>
          <w:rFonts w:ascii="GHEA Grapalat" w:hAnsi="GHEA Grapalat"/>
          <w:i/>
          <w:sz w:val="22"/>
          <w:szCs w:val="22"/>
        </w:rPr>
        <w:t xml:space="preserve"> </w:t>
      </w:r>
      <w:r w:rsidRPr="00A60B24">
        <w:rPr>
          <w:rFonts w:ascii="GHEA Grapalat" w:hAnsi="GHEA Grapalat" w:hint="eastAsia"/>
          <w:i/>
          <w:sz w:val="22"/>
          <w:szCs w:val="22"/>
        </w:rPr>
        <w:t>нужд</w:t>
      </w:r>
      <w:r w:rsidRPr="00A60B24">
        <w:rPr>
          <w:rFonts w:ascii="GHEA Grapalat" w:hAnsi="GHEA Grapalat"/>
          <w:i/>
          <w:sz w:val="22"/>
          <w:szCs w:val="22"/>
        </w:rPr>
        <w:t>:</w:t>
      </w:r>
    </w:p>
    <w:tbl>
      <w:tblPr>
        <w:tblW w:w="11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724"/>
        <w:gridCol w:w="26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217"/>
        <w:gridCol w:w="145"/>
        <w:gridCol w:w="693"/>
        <w:gridCol w:w="36"/>
        <w:gridCol w:w="361"/>
        <w:gridCol w:w="16"/>
        <w:gridCol w:w="342"/>
        <w:gridCol w:w="177"/>
        <w:gridCol w:w="358"/>
        <w:gridCol w:w="33"/>
        <w:gridCol w:w="152"/>
        <w:gridCol w:w="265"/>
        <w:gridCol w:w="302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754"/>
        <w:gridCol w:w="146"/>
        <w:gridCol w:w="1004"/>
      </w:tblGrid>
      <w:tr w:rsidR="005461BC" w:rsidRPr="00395B6E" w14:paraId="56784671" w14:textId="77777777" w:rsidTr="00534197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4E7246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1" w:type="dxa"/>
            <w:gridSpan w:val="40"/>
            <w:shd w:val="clear" w:color="auto" w:fill="auto"/>
            <w:vAlign w:val="center"/>
          </w:tcPr>
          <w:p w14:paraId="126C0E9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63862B9" w14:textId="77777777" w:rsidTr="00534197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5F332E7F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14:paraId="498BA8F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0DDEA623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8"/>
            <w:shd w:val="clear" w:color="auto" w:fill="auto"/>
            <w:vAlign w:val="center"/>
          </w:tcPr>
          <w:p w14:paraId="31985758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11"/>
            <w:shd w:val="clear" w:color="auto" w:fill="auto"/>
            <w:vAlign w:val="center"/>
          </w:tcPr>
          <w:p w14:paraId="3C5BA18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224FF09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21" w:type="dxa"/>
            <w:gridSpan w:val="4"/>
            <w:vMerge w:val="restart"/>
            <w:shd w:val="clear" w:color="auto" w:fill="auto"/>
            <w:vAlign w:val="center"/>
          </w:tcPr>
          <w:p w14:paraId="6FCC933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5E8E6AEF" w14:textId="77777777" w:rsidTr="00534197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0C30207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14:paraId="2D5A0CC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2A849A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D1EDAC5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shd w:val="clear" w:color="auto" w:fill="auto"/>
            <w:vAlign w:val="center"/>
          </w:tcPr>
          <w:p w14:paraId="63BB9380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11"/>
            <w:shd w:val="clear" w:color="auto" w:fill="auto"/>
            <w:vAlign w:val="center"/>
          </w:tcPr>
          <w:p w14:paraId="2E1690D5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32BF147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1" w:type="dxa"/>
            <w:gridSpan w:val="4"/>
            <w:vMerge/>
            <w:shd w:val="clear" w:color="auto" w:fill="auto"/>
          </w:tcPr>
          <w:p w14:paraId="6781184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9088C8B" w14:textId="77777777" w:rsidTr="00534197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943A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5BFB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91CC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2192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C71D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84289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D5E2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2AB1FCF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0941B6A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249F" w:rsidRPr="00671D19" w14:paraId="2E10121A" w14:textId="77777777" w:rsidTr="00534197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804779B" w14:textId="77777777" w:rsidR="0084249F" w:rsidRPr="00D22446" w:rsidRDefault="0084249F" w:rsidP="0084249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44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48AF3" w14:textId="77777777" w:rsidR="00A60B24" w:rsidRPr="00A60B24" w:rsidRDefault="00A60B24" w:rsidP="00A60B24">
            <w:pPr>
              <w:pStyle w:val="BodyTextIndent2"/>
              <w:widowControl w:val="0"/>
              <w:spacing w:after="120"/>
              <w:rPr>
                <w:rFonts w:ascii="Cambria" w:hAnsi="Cambria" w:cs="Cambria"/>
                <w:sz w:val="16"/>
                <w:szCs w:val="16"/>
              </w:rPr>
            </w:pPr>
            <w:r w:rsidRPr="00A60B24">
              <w:rPr>
                <w:rFonts w:ascii="Cambria" w:hAnsi="Cambria" w:cs="Cambria" w:hint="eastAsia"/>
                <w:sz w:val="16"/>
                <w:szCs w:val="16"/>
              </w:rPr>
              <w:t>представительские</w:t>
            </w:r>
            <w:r w:rsidRPr="00A60B2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A60B24">
              <w:rPr>
                <w:rFonts w:ascii="Cambria" w:hAnsi="Cambria" w:cs="Cambria" w:hint="eastAsia"/>
                <w:sz w:val="16"/>
                <w:szCs w:val="16"/>
              </w:rPr>
              <w:t>услуги</w:t>
            </w:r>
          </w:p>
          <w:p w14:paraId="7E6D373E" w14:textId="225350EA" w:rsidR="0084249F" w:rsidRPr="00AC6207" w:rsidRDefault="00A60B24" w:rsidP="00A60B24">
            <w:pPr>
              <w:pStyle w:val="BodyTextIndent2"/>
              <w:widowControl w:val="0"/>
              <w:spacing w:after="120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u w:val="single"/>
              </w:rPr>
            </w:pPr>
            <w:r w:rsidRPr="00A60B24">
              <w:rPr>
                <w:rFonts w:ascii="Cambria" w:hAnsi="Cambria" w:cs="Cambria"/>
                <w:sz w:val="16"/>
                <w:szCs w:val="16"/>
              </w:rPr>
              <w:t xml:space="preserve">/240 </w:t>
            </w:r>
            <w:r w:rsidRPr="00A60B24">
              <w:rPr>
                <w:rFonts w:ascii="Cambria" w:hAnsi="Cambria" w:cs="Cambria" w:hint="eastAsia"/>
                <w:sz w:val="16"/>
                <w:szCs w:val="16"/>
              </w:rPr>
              <w:t>шт</w:t>
            </w:r>
            <w:r w:rsidRPr="00A60B24">
              <w:rPr>
                <w:rFonts w:ascii="Cambria" w:hAnsi="Cambria" w:cs="Cambria"/>
                <w:sz w:val="16"/>
                <w:szCs w:val="16"/>
              </w:rPr>
              <w:t xml:space="preserve">. "Jermuk" 0,5 </w:t>
            </w:r>
            <w:r w:rsidRPr="00A60B24">
              <w:rPr>
                <w:rFonts w:ascii="Cambria" w:hAnsi="Cambria" w:cs="Cambria" w:hint="eastAsia"/>
                <w:sz w:val="16"/>
                <w:szCs w:val="16"/>
              </w:rPr>
              <w:t>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ED3FBB" w14:textId="77777777" w:rsidR="0084249F" w:rsidRPr="00AC6207" w:rsidRDefault="0084249F" w:rsidP="0084249F">
            <w:pPr>
              <w:rPr>
                <w:rFonts w:ascii="GHEA Grapalat" w:hAnsi="GHEA Grapalat"/>
                <w:i/>
                <w:sz w:val="16"/>
                <w:szCs w:val="16"/>
              </w:rPr>
            </w:pPr>
          </w:p>
          <w:p w14:paraId="2EB2CCAA" w14:textId="77777777" w:rsidR="0084249F" w:rsidRPr="00AC6207" w:rsidRDefault="0084249F" w:rsidP="0084249F">
            <w:pPr>
              <w:rPr>
                <w:rFonts w:ascii="GHEA Grapalat" w:hAnsi="GHEA Grapalat"/>
                <w:i/>
                <w:sz w:val="16"/>
                <w:szCs w:val="16"/>
              </w:rPr>
            </w:pPr>
          </w:p>
          <w:p w14:paraId="6352090D" w14:textId="77777777" w:rsidR="0084249F" w:rsidRPr="00AC6207" w:rsidRDefault="0084249F" w:rsidP="0084249F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AC6207">
              <w:rPr>
                <w:rFonts w:ascii="GHEA Grapalat" w:hAnsi="GHEA Grapalat" w:hint="eastAsia"/>
                <w:i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22E08" w14:textId="2F3EF969" w:rsidR="0084249F" w:rsidRPr="00AC6207" w:rsidRDefault="0084249F" w:rsidP="0084249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C6207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CE1D7" w14:textId="0B8F8A0C" w:rsidR="0084249F" w:rsidRPr="00AC6207" w:rsidRDefault="0084249F" w:rsidP="0084249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C6207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BBBD00" w14:textId="724C40B9" w:rsidR="0084249F" w:rsidRPr="00A60B24" w:rsidRDefault="00A60B24" w:rsidP="0084249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1A10418" w14:textId="4E415679" w:rsidR="0084249F" w:rsidRPr="00A60B24" w:rsidRDefault="00A60B24" w:rsidP="0084249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C61167E" w14:textId="77777777" w:rsidR="00A60B24" w:rsidRPr="00A60B24" w:rsidRDefault="00A60B24" w:rsidP="00A60B24">
            <w:pPr>
              <w:rPr>
                <w:rFonts w:ascii="Cambria" w:hAnsi="Cambria" w:cs="Cambria"/>
                <w:sz w:val="16"/>
                <w:szCs w:val="16"/>
              </w:rPr>
            </w:pPr>
            <w:r w:rsidRPr="00A60B24">
              <w:rPr>
                <w:rFonts w:ascii="Cambria" w:hAnsi="Cambria" w:cs="Cambria" w:hint="eastAsia"/>
                <w:sz w:val="16"/>
                <w:szCs w:val="16"/>
              </w:rPr>
              <w:t>представительские</w:t>
            </w:r>
            <w:r w:rsidRPr="00A60B2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A60B24">
              <w:rPr>
                <w:rFonts w:ascii="Cambria" w:hAnsi="Cambria" w:cs="Cambria" w:hint="eastAsia"/>
                <w:sz w:val="16"/>
                <w:szCs w:val="16"/>
              </w:rPr>
              <w:t>услуги</w:t>
            </w:r>
          </w:p>
          <w:p w14:paraId="22FD9DEB" w14:textId="63A8D87B" w:rsidR="0084249F" w:rsidRPr="00AC6207" w:rsidRDefault="00A60B24" w:rsidP="00A60B24">
            <w:pPr>
              <w:rPr>
                <w:sz w:val="16"/>
                <w:szCs w:val="16"/>
              </w:rPr>
            </w:pPr>
            <w:r w:rsidRPr="00A60B24">
              <w:rPr>
                <w:rFonts w:ascii="Cambria" w:hAnsi="Cambria" w:cs="Cambria"/>
                <w:sz w:val="16"/>
                <w:szCs w:val="16"/>
              </w:rPr>
              <w:t xml:space="preserve">/240 </w:t>
            </w:r>
            <w:r w:rsidRPr="00A60B24">
              <w:rPr>
                <w:rFonts w:ascii="Cambria" w:hAnsi="Cambria" w:cs="Cambria" w:hint="eastAsia"/>
                <w:sz w:val="16"/>
                <w:szCs w:val="16"/>
              </w:rPr>
              <w:t>шт</w:t>
            </w:r>
            <w:r w:rsidRPr="00A60B24">
              <w:rPr>
                <w:rFonts w:ascii="Cambria" w:hAnsi="Cambria" w:cs="Cambria"/>
                <w:sz w:val="16"/>
                <w:szCs w:val="16"/>
              </w:rPr>
              <w:t xml:space="preserve">. "Jermuk" 0,5 </w:t>
            </w:r>
            <w:r w:rsidRPr="00A60B24">
              <w:rPr>
                <w:rFonts w:ascii="Cambria" w:hAnsi="Cambria" w:cs="Cambria" w:hint="eastAsia"/>
                <w:sz w:val="16"/>
                <w:szCs w:val="16"/>
              </w:rPr>
              <w:t>л</w:t>
            </w:r>
          </w:p>
        </w:tc>
        <w:tc>
          <w:tcPr>
            <w:tcW w:w="20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9FDCCD8" w14:textId="77777777" w:rsidR="00A60B24" w:rsidRPr="00A60B24" w:rsidRDefault="00A60B24" w:rsidP="00A60B24">
            <w:pPr>
              <w:rPr>
                <w:rFonts w:ascii="Cambria" w:hAnsi="Cambria" w:cs="Cambria"/>
                <w:sz w:val="16"/>
                <w:szCs w:val="16"/>
              </w:rPr>
            </w:pPr>
            <w:r w:rsidRPr="00A60B24">
              <w:rPr>
                <w:rFonts w:ascii="Cambria" w:hAnsi="Cambria" w:cs="Cambria" w:hint="eastAsia"/>
                <w:sz w:val="16"/>
                <w:szCs w:val="16"/>
              </w:rPr>
              <w:t>представительские</w:t>
            </w:r>
            <w:r w:rsidRPr="00A60B24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A60B24">
              <w:rPr>
                <w:rFonts w:ascii="Cambria" w:hAnsi="Cambria" w:cs="Cambria" w:hint="eastAsia"/>
                <w:sz w:val="16"/>
                <w:szCs w:val="16"/>
              </w:rPr>
              <w:t>услуги</w:t>
            </w:r>
          </w:p>
          <w:p w14:paraId="745CFAD7" w14:textId="38A8366A" w:rsidR="0084249F" w:rsidRPr="00AC6207" w:rsidRDefault="00A60B24" w:rsidP="00A60B24">
            <w:pPr>
              <w:rPr>
                <w:sz w:val="16"/>
                <w:szCs w:val="16"/>
              </w:rPr>
            </w:pPr>
            <w:r w:rsidRPr="00A60B24">
              <w:rPr>
                <w:rFonts w:ascii="Cambria" w:hAnsi="Cambria" w:cs="Cambria"/>
                <w:sz w:val="16"/>
                <w:szCs w:val="16"/>
              </w:rPr>
              <w:t xml:space="preserve">/240 </w:t>
            </w:r>
            <w:r w:rsidRPr="00A60B24">
              <w:rPr>
                <w:rFonts w:ascii="Cambria" w:hAnsi="Cambria" w:cs="Cambria" w:hint="eastAsia"/>
                <w:sz w:val="16"/>
                <w:szCs w:val="16"/>
              </w:rPr>
              <w:t>шт</w:t>
            </w:r>
            <w:r w:rsidRPr="00A60B24">
              <w:rPr>
                <w:rFonts w:ascii="Cambria" w:hAnsi="Cambria" w:cs="Cambria"/>
                <w:sz w:val="16"/>
                <w:szCs w:val="16"/>
              </w:rPr>
              <w:t xml:space="preserve">. "Jermuk" 0,5 </w:t>
            </w:r>
            <w:r w:rsidRPr="00A60B24">
              <w:rPr>
                <w:rFonts w:ascii="Cambria" w:hAnsi="Cambria" w:cs="Cambria" w:hint="eastAsia"/>
                <w:sz w:val="16"/>
                <w:szCs w:val="16"/>
              </w:rPr>
              <w:t>л</w:t>
            </w:r>
          </w:p>
        </w:tc>
      </w:tr>
      <w:tr w:rsidR="002D0BF6" w:rsidRPr="00671D19" w14:paraId="6097DC66" w14:textId="77777777" w:rsidTr="00534197">
        <w:trPr>
          <w:trHeight w:val="169"/>
          <w:jc w:val="center"/>
        </w:trPr>
        <w:tc>
          <w:tcPr>
            <w:tcW w:w="11191" w:type="dxa"/>
            <w:gridSpan w:val="42"/>
            <w:shd w:val="clear" w:color="auto" w:fill="99CCFF"/>
            <w:vAlign w:val="center"/>
          </w:tcPr>
          <w:p w14:paraId="39933CFF" w14:textId="77777777" w:rsidR="002D0BF6" w:rsidRPr="00773F1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4AA589C8" w14:textId="77777777" w:rsidTr="00534197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F261F" w14:textId="77777777"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4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650C6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C62670B" w14:textId="77777777" w:rsidTr="00534197">
        <w:trPr>
          <w:trHeight w:val="196"/>
          <w:jc w:val="center"/>
        </w:trPr>
        <w:tc>
          <w:tcPr>
            <w:tcW w:w="1119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BA38CE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1F5F3C7E" w14:textId="77777777" w:rsidTr="005341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7F001" w14:textId="77777777"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14:paraId="232B2BF9" w14:textId="77777777" w:rsidTr="005341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0775B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9FC5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2DDF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8DAA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CA1CE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16A7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F50F" w14:textId="77777777"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2D0BF6" w:rsidRPr="00395B6E" w14:paraId="7D34712B" w14:textId="77777777" w:rsidTr="005341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9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2BC09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A23516E" w14:textId="77777777" w:rsidTr="000E71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67EE6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8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89F1632" w14:textId="2D2A1BDB" w:rsidR="002D0BF6" w:rsidRPr="00C2755A" w:rsidRDefault="00A60B24" w:rsidP="005E61C4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A60B24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="007110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4</w:t>
            </w:r>
            <w:r w:rsidR="007110ED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244331" w:rsidRPr="00C2755A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D0BF6" w:rsidRPr="00395B6E" w14:paraId="415B04E5" w14:textId="77777777" w:rsidTr="000E71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7DDED" w14:textId="77777777"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99567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5751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46C01D1" w14:textId="77777777" w:rsidTr="000E71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AEE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2C28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102FA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4378264" w14:textId="77777777" w:rsidTr="000E71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E9653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E178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810D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9BF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57CEBB5A" w14:textId="77777777" w:rsidTr="000E71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20BB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E56B7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6779" w14:textId="77777777"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C2755A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6140" w14:textId="77777777"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14:paraId="28E5269C" w14:textId="77777777" w:rsidTr="000E71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4323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A6E9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0DF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098D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406DE2" w14:textId="77777777" w:rsidTr="00534197">
        <w:trPr>
          <w:trHeight w:val="54"/>
          <w:jc w:val="center"/>
        </w:trPr>
        <w:tc>
          <w:tcPr>
            <w:tcW w:w="11191" w:type="dxa"/>
            <w:gridSpan w:val="42"/>
            <w:shd w:val="clear" w:color="auto" w:fill="99CCFF"/>
            <w:vAlign w:val="center"/>
          </w:tcPr>
          <w:p w14:paraId="7A06FDB8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411" w:rsidRPr="00395B6E" w14:paraId="4782720D" w14:textId="77777777" w:rsidTr="00534197">
        <w:trPr>
          <w:trHeight w:val="419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37C462A0" w14:textId="77777777"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040860C8" w14:textId="77777777"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888" w:type="dxa"/>
            <w:gridSpan w:val="31"/>
            <w:shd w:val="clear" w:color="auto" w:fill="auto"/>
            <w:vAlign w:val="center"/>
          </w:tcPr>
          <w:p w14:paraId="5075852A" w14:textId="77777777" w:rsidR="00484411" w:rsidRPr="00395B6E" w:rsidRDefault="00484411" w:rsidP="00A837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84411" w:rsidRPr="00395B6E" w14:paraId="7B736849" w14:textId="77777777" w:rsidTr="00534197">
        <w:trPr>
          <w:trHeight w:val="392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725E35BC" w14:textId="77777777"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23406569" w14:textId="77777777"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787F2736" w14:textId="77777777"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shd w:val="clear" w:color="auto" w:fill="auto"/>
            <w:vAlign w:val="center"/>
          </w:tcPr>
          <w:p w14:paraId="41103A0E" w14:textId="77777777"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83" w:type="dxa"/>
            <w:gridSpan w:val="8"/>
            <w:shd w:val="clear" w:color="auto" w:fill="auto"/>
            <w:vAlign w:val="center"/>
          </w:tcPr>
          <w:p w14:paraId="268FF33E" w14:textId="77777777" w:rsidR="00484411" w:rsidRPr="00395B6E" w:rsidRDefault="00484411" w:rsidP="00074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84411" w:rsidRPr="00395B6E" w14:paraId="3DC003F9" w14:textId="77777777" w:rsidTr="0053419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1574C5C3" w14:textId="77777777" w:rsidR="00484411" w:rsidRPr="00395B6E" w:rsidRDefault="00484411" w:rsidP="00074B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96" w:type="dxa"/>
            <w:gridSpan w:val="38"/>
            <w:shd w:val="clear" w:color="auto" w:fill="auto"/>
            <w:vAlign w:val="center"/>
          </w:tcPr>
          <w:p w14:paraId="3BD38C74" w14:textId="77777777" w:rsidR="00484411" w:rsidRPr="00395B6E" w:rsidRDefault="00484411" w:rsidP="00074B3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60B24" w:rsidRPr="00395B6E" w14:paraId="501A5068" w14:textId="77777777" w:rsidTr="00A24EF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A654C64" w14:textId="77777777" w:rsidR="00A60B24" w:rsidRPr="00395B6E" w:rsidRDefault="00A60B24" w:rsidP="00A60B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6B303F24" w14:textId="70A3DFFF" w:rsidR="00A60B24" w:rsidRPr="00EB511D" w:rsidRDefault="00A60B24" w:rsidP="00A60B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511D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О</w:t>
            </w:r>
            <w:r w:rsidRPr="00EB51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"</w:t>
            </w:r>
            <w:r w:rsidRPr="00EB511D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жермук</w:t>
            </w:r>
            <w:r w:rsidRPr="00EB51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EB511D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Групп</w:t>
            </w:r>
            <w:r w:rsidRPr="00EB511D">
              <w:rPr>
                <w:rFonts w:ascii="GHEA Grapalat" w:hAnsi="GHEA Grapalat" w:cs="Sylfaen"/>
                <w:sz w:val="16"/>
                <w:szCs w:val="16"/>
                <w:lang w:val="hy-AM"/>
              </w:rPr>
              <w:t>"</w:t>
            </w:r>
          </w:p>
        </w:tc>
        <w:tc>
          <w:tcPr>
            <w:tcW w:w="32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255D" w14:textId="306DCDFA" w:rsidR="00A60B24" w:rsidRPr="003940AC" w:rsidRDefault="00A60B24" w:rsidP="00A60B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lang w:val="hy-AM"/>
              </w:rPr>
              <w:t>34000</w:t>
            </w:r>
          </w:p>
        </w:tc>
        <w:tc>
          <w:tcPr>
            <w:tcW w:w="21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D829" w14:textId="77777777" w:rsidR="00A60B24" w:rsidRPr="00D13738" w:rsidRDefault="00A60B24" w:rsidP="00A60B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800</w:t>
            </w:r>
          </w:p>
          <w:p w14:paraId="6EED402B" w14:textId="7F83C17D" w:rsidR="00A60B24" w:rsidRPr="003940AC" w:rsidRDefault="00A60B24" w:rsidP="00A60B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943B" w14:textId="041BEDC0" w:rsidR="00A60B24" w:rsidRPr="003940AC" w:rsidRDefault="00A60B24" w:rsidP="00A60B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lang w:val="hy-AM"/>
              </w:rPr>
              <w:t>40800</w:t>
            </w:r>
          </w:p>
        </w:tc>
      </w:tr>
      <w:tr w:rsidR="002D0BF6" w:rsidRPr="00395B6E" w14:paraId="49BF4D4D" w14:textId="77777777" w:rsidTr="00534197">
        <w:trPr>
          <w:trHeight w:val="290"/>
          <w:jc w:val="center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B8FBB" w14:textId="77777777"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0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CCA1" w14:textId="77777777" w:rsidR="00F14CFB" w:rsidRPr="00395B6E" w:rsidRDefault="002D0BF6" w:rsidP="00F14CF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 w:rsidR="003A793E">
              <w:rPr>
                <w:rFonts w:hint="eastAsia"/>
              </w:rPr>
              <w:t xml:space="preserve"> </w:t>
            </w:r>
          </w:p>
          <w:p w14:paraId="2C581235" w14:textId="77777777" w:rsidR="002D0BF6" w:rsidRPr="00395B6E" w:rsidRDefault="002D0BF6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72E1017" w14:textId="77777777" w:rsidTr="00534197">
        <w:trPr>
          <w:trHeight w:val="288"/>
          <w:jc w:val="center"/>
        </w:trPr>
        <w:tc>
          <w:tcPr>
            <w:tcW w:w="11191" w:type="dxa"/>
            <w:gridSpan w:val="42"/>
            <w:shd w:val="clear" w:color="auto" w:fill="99CCFF"/>
            <w:vAlign w:val="center"/>
          </w:tcPr>
          <w:p w14:paraId="4B0558D7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E6DF0EB" w14:textId="77777777" w:rsidTr="00534197">
        <w:trPr>
          <w:jc w:val="center"/>
        </w:trPr>
        <w:tc>
          <w:tcPr>
            <w:tcW w:w="1119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C0FFC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56C62D8B" w14:textId="77777777" w:rsidTr="00534197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AC02DF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</w:t>
            </w:r>
            <w:r w:rsidR="00FE29A8">
              <w:rPr>
                <w:rFonts w:hint="eastAsia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Предлагаем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каждого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участник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оговорн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а</w:t>
            </w:r>
          </w:p>
        </w:tc>
        <w:tc>
          <w:tcPr>
            <w:tcW w:w="1301" w:type="dxa"/>
            <w:gridSpan w:val="4"/>
            <w:vMerge w:val="restart"/>
            <w:shd w:val="clear" w:color="auto" w:fill="auto"/>
            <w:vAlign w:val="center"/>
          </w:tcPr>
          <w:p w14:paraId="29AFC787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07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6505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14:paraId="33AC2C44" w14:textId="77777777" w:rsidTr="000E713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E0FF5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6D10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E5ED2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979A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CA558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FF5DC" w14:textId="77777777"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7F168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4FF9F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F2C43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1D457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0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BEAD1" w14:textId="77777777"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6579" w:rsidRPr="00395B6E" w14:paraId="02E0FC74" w14:textId="77777777" w:rsidTr="00534197">
        <w:trPr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14:paraId="6F2B0C75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7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9E9F3" w14:textId="77777777" w:rsidR="00376579" w:rsidRPr="00F14CFB" w:rsidRDefault="00376579" w:rsidP="001805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вязи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отсутствием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заявления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376579" w:rsidRPr="00395B6E" w14:paraId="7954247E" w14:textId="77777777" w:rsidTr="00534197">
        <w:trPr>
          <w:trHeight w:val="344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19435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7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F7339" w14:textId="77777777" w:rsidR="00376579" w:rsidRPr="000A4498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6AE056E2" w14:textId="77777777" w:rsidTr="00534197">
        <w:trPr>
          <w:trHeight w:val="289"/>
          <w:jc w:val="center"/>
        </w:trPr>
        <w:tc>
          <w:tcPr>
            <w:tcW w:w="1119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08DBAD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445B2B06" w14:textId="77777777" w:rsidTr="00534197">
        <w:trPr>
          <w:trHeight w:val="346"/>
          <w:jc w:val="center"/>
        </w:trPr>
        <w:tc>
          <w:tcPr>
            <w:tcW w:w="47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2108A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16277" w14:textId="52537E9A" w:rsidR="002616FE" w:rsidRPr="00A60B24" w:rsidRDefault="00A60B24" w:rsidP="007B397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="0084249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="00C2755A" w:rsidRPr="0074795A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C2755A" w:rsidRPr="00A60B24">
              <w:rPr>
                <w:rFonts w:ascii="GHEA Grapalat" w:hAnsi="GHEA Grapalat"/>
                <w:b/>
                <w:sz w:val="16"/>
                <w:szCs w:val="16"/>
              </w:rPr>
              <w:t xml:space="preserve"> г</w:t>
            </w:r>
          </w:p>
        </w:tc>
      </w:tr>
      <w:tr w:rsidR="002616FE" w:rsidRPr="00395B6E" w14:paraId="228FD96E" w14:textId="77777777" w:rsidTr="00534197">
        <w:trPr>
          <w:trHeight w:val="92"/>
          <w:jc w:val="center"/>
        </w:trPr>
        <w:tc>
          <w:tcPr>
            <w:tcW w:w="4783" w:type="dxa"/>
            <w:gridSpan w:val="17"/>
            <w:vMerge w:val="restart"/>
            <w:shd w:val="clear" w:color="auto" w:fill="auto"/>
            <w:vAlign w:val="center"/>
          </w:tcPr>
          <w:p w14:paraId="788E5D11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557DB" w14:textId="77777777"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3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817A4" w14:textId="77777777"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F0FF4" w:rsidRPr="00395B6E" w14:paraId="5CD8F3D0" w14:textId="77777777" w:rsidTr="00534197">
        <w:trPr>
          <w:trHeight w:val="92"/>
          <w:jc w:val="center"/>
        </w:trPr>
        <w:tc>
          <w:tcPr>
            <w:tcW w:w="4783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50531" w14:textId="77777777" w:rsidR="006F0FF4" w:rsidRPr="00395B6E" w:rsidRDefault="006F0FF4" w:rsidP="006F0F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4CD12" w14:textId="77777777" w:rsidR="006F0FF4" w:rsidRPr="00244331" w:rsidRDefault="006F0FF4" w:rsidP="008E59C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3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BDBB7" w14:textId="77777777" w:rsidR="006F0FF4" w:rsidRPr="00244331" w:rsidRDefault="006F0FF4" w:rsidP="008E59C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60B24" w:rsidRPr="00395B6E" w14:paraId="5287CC82" w14:textId="77777777" w:rsidTr="00D12CE5">
        <w:trPr>
          <w:trHeight w:val="344"/>
          <w:jc w:val="center"/>
        </w:trPr>
        <w:tc>
          <w:tcPr>
            <w:tcW w:w="4783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67FB" w14:textId="77777777" w:rsidR="00A60B24" w:rsidRPr="00D10C55" w:rsidRDefault="00A60B24" w:rsidP="00A60B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408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5B7AD7F" w14:textId="350F8DD9" w:rsidR="00A60B24" w:rsidRPr="0076513F" w:rsidRDefault="00A60B24" w:rsidP="00A60B24">
            <w:pPr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 w:rsidRPr="006419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6419B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6419B2"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Pr="006419B2">
              <w:rPr>
                <w:rFonts w:ascii="GHEA Grapalat" w:hAnsi="GHEA Grapalat"/>
                <w:b/>
                <w:sz w:val="14"/>
                <w:szCs w:val="14"/>
              </w:rPr>
              <w:t>.2026</w:t>
            </w:r>
            <w:r w:rsidRPr="006419B2">
              <w:rPr>
                <w:rFonts w:ascii="GHEA Grapalat" w:hAnsi="GHEA Grapalat"/>
                <w:b/>
                <w:sz w:val="16"/>
                <w:szCs w:val="16"/>
              </w:rPr>
              <w:t xml:space="preserve"> г</w:t>
            </w:r>
          </w:p>
        </w:tc>
      </w:tr>
      <w:tr w:rsidR="00A60B24" w:rsidRPr="00395B6E" w14:paraId="54B681EE" w14:textId="77777777" w:rsidTr="00D12CE5">
        <w:trPr>
          <w:trHeight w:val="344"/>
          <w:jc w:val="center"/>
        </w:trPr>
        <w:tc>
          <w:tcPr>
            <w:tcW w:w="47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D7C3B" w14:textId="77777777" w:rsidR="00A60B24" w:rsidRPr="00395B6E" w:rsidRDefault="00A60B24" w:rsidP="00A60B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0653B795" w14:textId="0DE47329" w:rsidR="00A60B24" w:rsidRPr="0022631D" w:rsidRDefault="00A60B24" w:rsidP="00A60B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19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6419B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6419B2"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Pr="006419B2">
              <w:rPr>
                <w:rFonts w:ascii="GHEA Grapalat" w:hAnsi="GHEA Grapalat"/>
                <w:b/>
                <w:sz w:val="14"/>
                <w:szCs w:val="14"/>
              </w:rPr>
              <w:t>.2026</w:t>
            </w:r>
            <w:r w:rsidRPr="006419B2">
              <w:rPr>
                <w:rFonts w:ascii="GHEA Grapalat" w:hAnsi="GHEA Grapalat"/>
                <w:b/>
                <w:sz w:val="16"/>
                <w:szCs w:val="16"/>
              </w:rPr>
              <w:t xml:space="preserve"> г</w:t>
            </w:r>
          </w:p>
        </w:tc>
      </w:tr>
      <w:tr w:rsidR="00A60B24" w:rsidRPr="00395B6E" w14:paraId="5FD90ECD" w14:textId="77777777" w:rsidTr="00D12CE5">
        <w:trPr>
          <w:trHeight w:val="344"/>
          <w:jc w:val="center"/>
        </w:trPr>
        <w:tc>
          <w:tcPr>
            <w:tcW w:w="47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36724" w14:textId="77777777" w:rsidR="00A60B24" w:rsidRPr="00395B6E" w:rsidRDefault="00A60B24" w:rsidP="00A60B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FB8CE8F" w14:textId="1B3791F6" w:rsidR="00A60B24" w:rsidRPr="0022631D" w:rsidRDefault="00A60B24" w:rsidP="00A60B2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19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6419B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6419B2"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Pr="006419B2">
              <w:rPr>
                <w:rFonts w:ascii="GHEA Grapalat" w:hAnsi="GHEA Grapalat"/>
                <w:b/>
                <w:sz w:val="14"/>
                <w:szCs w:val="14"/>
              </w:rPr>
              <w:t>.2026</w:t>
            </w:r>
            <w:r w:rsidRPr="006419B2">
              <w:rPr>
                <w:rFonts w:ascii="GHEA Grapalat" w:hAnsi="GHEA Grapalat"/>
                <w:b/>
                <w:sz w:val="16"/>
                <w:szCs w:val="16"/>
              </w:rPr>
              <w:t xml:space="preserve"> г</w:t>
            </w:r>
          </w:p>
        </w:tc>
      </w:tr>
      <w:tr w:rsidR="00694204" w:rsidRPr="00395B6E" w14:paraId="66FE5857" w14:textId="77777777" w:rsidTr="00534197">
        <w:trPr>
          <w:trHeight w:val="288"/>
          <w:jc w:val="center"/>
        </w:trPr>
        <w:tc>
          <w:tcPr>
            <w:tcW w:w="11191" w:type="dxa"/>
            <w:gridSpan w:val="42"/>
            <w:shd w:val="clear" w:color="auto" w:fill="99CCFF"/>
            <w:vAlign w:val="center"/>
          </w:tcPr>
          <w:p w14:paraId="2519B9E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39F6F215" w14:textId="77777777" w:rsidTr="00534197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68FF7FE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01" w:type="dxa"/>
            <w:gridSpan w:val="4"/>
            <w:vMerge w:val="restart"/>
            <w:shd w:val="clear" w:color="auto" w:fill="auto"/>
            <w:vAlign w:val="center"/>
          </w:tcPr>
          <w:p w14:paraId="1C29A4D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072" w:type="dxa"/>
            <w:gridSpan w:val="37"/>
            <w:shd w:val="clear" w:color="auto" w:fill="auto"/>
            <w:vAlign w:val="center"/>
          </w:tcPr>
          <w:p w14:paraId="04A49BBA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1C2976E9" w14:textId="77777777" w:rsidTr="000E713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1B1DC5B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vMerge/>
            <w:shd w:val="clear" w:color="auto" w:fill="auto"/>
            <w:vAlign w:val="center"/>
          </w:tcPr>
          <w:p w14:paraId="2F5F68E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8"/>
            <w:vMerge w:val="restart"/>
            <w:shd w:val="clear" w:color="auto" w:fill="auto"/>
            <w:vAlign w:val="center"/>
          </w:tcPr>
          <w:p w14:paraId="7A48113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39C9B77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90" w:type="dxa"/>
            <w:gridSpan w:val="6"/>
            <w:vMerge w:val="restart"/>
            <w:shd w:val="clear" w:color="auto" w:fill="auto"/>
            <w:vAlign w:val="center"/>
          </w:tcPr>
          <w:p w14:paraId="0A8FF82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19" w:type="dxa"/>
            <w:gridSpan w:val="5"/>
            <w:vMerge w:val="restart"/>
            <w:shd w:val="clear" w:color="auto" w:fill="auto"/>
            <w:vAlign w:val="center"/>
          </w:tcPr>
          <w:p w14:paraId="50305C5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61" w:type="dxa"/>
            <w:gridSpan w:val="12"/>
            <w:shd w:val="clear" w:color="auto" w:fill="auto"/>
            <w:vAlign w:val="center"/>
          </w:tcPr>
          <w:p w14:paraId="6A5363D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0AE710A8" w14:textId="77777777" w:rsidTr="000E713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DC399A3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vMerge/>
            <w:shd w:val="clear" w:color="auto" w:fill="auto"/>
            <w:vAlign w:val="center"/>
          </w:tcPr>
          <w:p w14:paraId="53EA0FF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8"/>
            <w:vMerge/>
            <w:shd w:val="clear" w:color="auto" w:fill="auto"/>
            <w:vAlign w:val="center"/>
          </w:tcPr>
          <w:p w14:paraId="5573DD2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58F7501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6"/>
            <w:vMerge/>
            <w:shd w:val="clear" w:color="auto" w:fill="auto"/>
            <w:vAlign w:val="center"/>
          </w:tcPr>
          <w:p w14:paraId="22C8946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9" w:type="dxa"/>
            <w:gridSpan w:val="5"/>
            <w:vMerge/>
            <w:shd w:val="clear" w:color="auto" w:fill="auto"/>
            <w:vAlign w:val="center"/>
          </w:tcPr>
          <w:p w14:paraId="03F19AD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1" w:type="dxa"/>
            <w:gridSpan w:val="12"/>
            <w:shd w:val="clear" w:color="auto" w:fill="auto"/>
            <w:vAlign w:val="center"/>
          </w:tcPr>
          <w:p w14:paraId="66CE142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7DE7984A" w14:textId="77777777" w:rsidTr="000E713A">
        <w:trPr>
          <w:trHeight w:val="260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6A843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20B2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19CF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FC7D7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22C3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815A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353F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789A" w14:textId="77777777"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60B24" w:rsidRPr="00395B6E" w14:paraId="22483DC3" w14:textId="77777777" w:rsidTr="004110F4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8CA41E6" w14:textId="77777777" w:rsidR="00A60B24" w:rsidRPr="004F267D" w:rsidRDefault="00A60B24" w:rsidP="00A60B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14:paraId="424EE780" w14:textId="3C4B1A28" w:rsidR="00A60B24" w:rsidRPr="00EB511D" w:rsidRDefault="00A60B24" w:rsidP="00A60B24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EB511D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О</w:t>
            </w:r>
            <w:r w:rsidRPr="00EB51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"</w:t>
            </w:r>
            <w:r w:rsidRPr="00EB511D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жермук</w:t>
            </w:r>
            <w:r w:rsidRPr="00EB51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EB511D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Групп</w:t>
            </w:r>
            <w:r w:rsidRPr="00EB511D">
              <w:rPr>
                <w:rFonts w:ascii="GHEA Grapalat" w:hAnsi="GHEA Grapalat" w:cs="Sylfaen"/>
                <w:sz w:val="16"/>
                <w:szCs w:val="16"/>
                <w:lang w:val="hy-AM"/>
              </w:rPr>
              <w:t>"</w:t>
            </w:r>
          </w:p>
        </w:tc>
        <w:tc>
          <w:tcPr>
            <w:tcW w:w="1979" w:type="dxa"/>
            <w:gridSpan w:val="8"/>
            <w:shd w:val="clear" w:color="auto" w:fill="auto"/>
          </w:tcPr>
          <w:p w14:paraId="60DB3D3B" w14:textId="206B6FBF" w:rsidR="00A60B24" w:rsidRPr="000E713A" w:rsidRDefault="00A60B24" w:rsidP="00A60B24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31D7">
              <w:rPr>
                <w:rFonts w:ascii="GHEA Grapalat" w:hAnsi="GHEA Grapalat"/>
                <w:lang w:val="hy-AM"/>
              </w:rPr>
              <w:t>A3975519491</w:t>
            </w:r>
            <w:bookmarkStart w:id="0" w:name="_GoBack"/>
            <w:bookmarkEnd w:id="0"/>
          </w:p>
        </w:tc>
        <w:tc>
          <w:tcPr>
            <w:tcW w:w="1523" w:type="dxa"/>
            <w:gridSpan w:val="6"/>
            <w:shd w:val="clear" w:color="auto" w:fill="auto"/>
          </w:tcPr>
          <w:p w14:paraId="1A022C36" w14:textId="417CECDA" w:rsidR="00A60B24" w:rsidRPr="000E713A" w:rsidRDefault="00A60B24" w:rsidP="00A60B2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279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52799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52799E"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Pr="0052799E">
              <w:rPr>
                <w:rFonts w:ascii="GHEA Grapalat" w:hAnsi="GHEA Grapalat"/>
                <w:b/>
                <w:sz w:val="14"/>
                <w:szCs w:val="14"/>
              </w:rPr>
              <w:t>.2026</w:t>
            </w:r>
            <w:r w:rsidRPr="0052799E">
              <w:rPr>
                <w:rFonts w:ascii="GHEA Grapalat" w:hAnsi="GHEA Grapalat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1290" w:type="dxa"/>
            <w:gridSpan w:val="6"/>
            <w:shd w:val="clear" w:color="auto" w:fill="auto"/>
          </w:tcPr>
          <w:p w14:paraId="6066C91D" w14:textId="73DDBC80" w:rsidR="00A60B24" w:rsidRPr="000E713A" w:rsidRDefault="00A60B24" w:rsidP="00A60B24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279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 w:rsidRPr="0052799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52799E"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Pr="0052799E">
              <w:rPr>
                <w:rFonts w:ascii="GHEA Grapalat" w:hAnsi="GHEA Grapalat"/>
                <w:b/>
                <w:sz w:val="14"/>
                <w:szCs w:val="14"/>
              </w:rPr>
              <w:t>.2026</w:t>
            </w:r>
            <w:r w:rsidRPr="0052799E">
              <w:rPr>
                <w:rFonts w:ascii="GHEA Grapalat" w:hAnsi="GHEA Grapalat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623E51E6" w14:textId="149EB323" w:rsidR="00A60B24" w:rsidRPr="000E713A" w:rsidRDefault="00A60B24" w:rsidP="00A60B2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8E548C" w14:textId="275FCB5D" w:rsidR="00A60B24" w:rsidRPr="003940AC" w:rsidRDefault="00A60B24" w:rsidP="00A60B2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800</w:t>
            </w:r>
          </w:p>
        </w:tc>
        <w:tc>
          <w:tcPr>
            <w:tcW w:w="2231" w:type="dxa"/>
            <w:gridSpan w:val="5"/>
            <w:shd w:val="clear" w:color="auto" w:fill="auto"/>
          </w:tcPr>
          <w:p w14:paraId="23D0F4B3" w14:textId="02AC17C1" w:rsidR="00A60B24" w:rsidRPr="003940AC" w:rsidRDefault="00A60B24" w:rsidP="00A60B2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800</w:t>
            </w:r>
          </w:p>
        </w:tc>
      </w:tr>
      <w:tr w:rsidR="00B25B2E" w:rsidRPr="00395B6E" w14:paraId="77CE770E" w14:textId="77777777" w:rsidTr="00534197">
        <w:trPr>
          <w:trHeight w:val="150"/>
          <w:jc w:val="center"/>
        </w:trPr>
        <w:tc>
          <w:tcPr>
            <w:tcW w:w="11191" w:type="dxa"/>
            <w:gridSpan w:val="42"/>
            <w:shd w:val="clear" w:color="auto" w:fill="auto"/>
            <w:vAlign w:val="center"/>
          </w:tcPr>
          <w:p w14:paraId="4876274C" w14:textId="77777777" w:rsidR="00B25B2E" w:rsidRPr="00EB511D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511D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B25B2E" w:rsidRPr="00395B6E" w14:paraId="6837A0A4" w14:textId="77777777" w:rsidTr="00534197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A5C3B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11EEB" w14:textId="77777777" w:rsidR="00B25B2E" w:rsidRPr="00EB511D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511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C1541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8506F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6281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9C0D6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EB511D" w:rsidRPr="00395B6E" w14:paraId="6D039CDA" w14:textId="77777777" w:rsidTr="00534197">
        <w:trPr>
          <w:trHeight w:val="102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A97AF" w14:textId="77777777" w:rsidR="00EB511D" w:rsidRPr="004F267D" w:rsidRDefault="00EB511D" w:rsidP="00EB51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.</w:t>
            </w:r>
          </w:p>
        </w:tc>
        <w:tc>
          <w:tcPr>
            <w:tcW w:w="13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9E1D3" w14:textId="69D42B36" w:rsidR="00EB511D" w:rsidRPr="00EB511D" w:rsidRDefault="00EB511D" w:rsidP="00EB511D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EB511D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ЗАО</w:t>
            </w:r>
            <w:r w:rsidRPr="00EB51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"</w:t>
            </w:r>
            <w:r w:rsidRPr="00EB511D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Джермук</w:t>
            </w:r>
            <w:r w:rsidRPr="00EB511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EB511D">
              <w:rPr>
                <w:rFonts w:ascii="GHEA Grapalat" w:hAnsi="GHEA Grapalat" w:cs="Sylfaen" w:hint="eastAsia"/>
                <w:sz w:val="16"/>
                <w:szCs w:val="16"/>
                <w:lang w:val="hy-AM"/>
              </w:rPr>
              <w:t>Групп</w:t>
            </w:r>
            <w:r w:rsidRPr="00EB511D">
              <w:rPr>
                <w:rFonts w:ascii="GHEA Grapalat" w:hAnsi="GHEA Grapalat" w:cs="Sylfaen"/>
                <w:sz w:val="16"/>
                <w:szCs w:val="16"/>
                <w:lang w:val="hy-AM"/>
              </w:rPr>
              <w:t>"</w:t>
            </w:r>
          </w:p>
        </w:tc>
        <w:tc>
          <w:tcPr>
            <w:tcW w:w="2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02D14CF" w14:textId="77777777" w:rsidR="00EB511D" w:rsidRDefault="00EB511D" w:rsidP="00EB511D">
            <w:pPr>
              <w:rPr>
                <w:rFonts w:ascii="GHEA Grapalat" w:hAnsi="GHEA Grapalat" w:cs="Arial Unicode"/>
                <w:sz w:val="16"/>
                <w:szCs w:val="16"/>
                <w:lang w:val="es-ES"/>
              </w:rPr>
            </w:pPr>
          </w:p>
          <w:p w14:paraId="63993FE8" w14:textId="25887E0D" w:rsidR="00EB511D" w:rsidRPr="00F73CB0" w:rsidRDefault="00EB511D" w:rsidP="00EB511D">
            <w:pPr>
              <w:rPr>
                <w:b/>
                <w:sz w:val="14"/>
                <w:szCs w:val="14"/>
              </w:rPr>
            </w:pPr>
            <w:proofErr w:type="spellStart"/>
            <w:r w:rsidRPr="00EB511D">
              <w:rPr>
                <w:rFonts w:ascii="GHEA Grapalat" w:hAnsi="GHEA Grapalat" w:cs="Arial Unicode" w:hint="eastAsia"/>
                <w:sz w:val="16"/>
                <w:szCs w:val="16"/>
                <w:lang w:val="es-ES"/>
              </w:rPr>
              <w:t>Проспект</w:t>
            </w:r>
            <w:proofErr w:type="spellEnd"/>
            <w:r w:rsidRPr="00EB511D">
              <w:rPr>
                <w:rFonts w:ascii="GHEA Grapalat" w:hAnsi="GHEA Grapalat" w:cs="Arial Unicode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B511D">
              <w:rPr>
                <w:rFonts w:ascii="GHEA Grapalat" w:hAnsi="GHEA Grapalat" w:cs="Arial Unicode" w:hint="eastAsia"/>
                <w:sz w:val="16"/>
                <w:szCs w:val="16"/>
                <w:lang w:val="es-ES"/>
              </w:rPr>
              <w:t>Аршакуняц</w:t>
            </w:r>
            <w:proofErr w:type="spellEnd"/>
            <w:r w:rsidRPr="00EB511D">
              <w:rPr>
                <w:rFonts w:ascii="GHEA Grapalat" w:hAnsi="GHEA Grapalat" w:cs="Arial Unicode"/>
                <w:sz w:val="16"/>
                <w:szCs w:val="16"/>
                <w:lang w:val="es-ES"/>
              </w:rPr>
              <w:t xml:space="preserve"> 77/3, </w:t>
            </w:r>
            <w:proofErr w:type="spellStart"/>
            <w:r w:rsidRPr="00EB511D">
              <w:rPr>
                <w:rFonts w:ascii="GHEA Grapalat" w:hAnsi="GHEA Grapalat" w:cs="Arial Unicode" w:hint="eastAsia"/>
                <w:sz w:val="16"/>
                <w:szCs w:val="16"/>
                <w:lang w:val="es-ES"/>
              </w:rPr>
              <w:t>квартал</w:t>
            </w:r>
            <w:proofErr w:type="spellEnd"/>
            <w:r w:rsidRPr="00EB511D">
              <w:rPr>
                <w:rFonts w:ascii="GHEA Grapalat" w:hAnsi="GHEA Grapalat" w:cs="Arial Unicode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B511D">
              <w:rPr>
                <w:rFonts w:ascii="GHEA Grapalat" w:hAnsi="GHEA Grapalat" w:cs="Arial Unicode" w:hint="eastAsia"/>
                <w:sz w:val="16"/>
                <w:szCs w:val="16"/>
                <w:lang w:val="es-ES"/>
              </w:rPr>
              <w:t>Эребуни</w:t>
            </w:r>
            <w:proofErr w:type="spellEnd"/>
            <w:r w:rsidRPr="00EB511D">
              <w:rPr>
                <w:rFonts w:ascii="GHEA Grapalat" w:hAnsi="GHEA Grapalat" w:cs="Arial Unicode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EB511D">
              <w:rPr>
                <w:rFonts w:ascii="GHEA Grapalat" w:hAnsi="GHEA Grapalat" w:cs="Arial Unicode" w:hint="eastAsia"/>
                <w:sz w:val="16"/>
                <w:szCs w:val="16"/>
                <w:lang w:val="es-ES"/>
              </w:rPr>
              <w:t>Ереван</w:t>
            </w:r>
            <w:proofErr w:type="spellEnd"/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C4C1DAE" w14:textId="77777777" w:rsidR="00EB511D" w:rsidRPr="001C220F" w:rsidRDefault="00EB511D" w:rsidP="00EB511D">
            <w:pPr>
              <w:spacing w:after="300"/>
              <w:jc w:val="both"/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</w:pPr>
            <w:r w:rsidRPr="006265B0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</w:p>
          <w:p w14:paraId="3F1B8DCD" w14:textId="2F00C1D8" w:rsidR="00EB511D" w:rsidRPr="00210C44" w:rsidRDefault="00210C44" w:rsidP="00EB511D">
            <w:pPr>
              <w:spacing w:after="300"/>
              <w:jc w:val="both"/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>-</w:t>
            </w:r>
          </w:p>
          <w:p w14:paraId="09358279" w14:textId="217CB016" w:rsidR="00EB511D" w:rsidRPr="00E17049" w:rsidRDefault="00EB511D" w:rsidP="00EB511D">
            <w:pPr>
              <w:tabs>
                <w:tab w:val="left" w:pos="567"/>
              </w:tabs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4DBE949" w14:textId="77777777" w:rsidR="00EB511D" w:rsidRDefault="00EB511D" w:rsidP="00EB511D">
            <w:pPr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  <w:p w14:paraId="5F021BBA" w14:textId="77777777" w:rsidR="00EB511D" w:rsidRDefault="00EB511D" w:rsidP="00EB511D">
            <w:pPr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  <w:p w14:paraId="542CC530" w14:textId="77777777" w:rsidR="00EB511D" w:rsidRDefault="00EB511D" w:rsidP="00EB511D">
            <w:pPr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  <w:p w14:paraId="18D989CC" w14:textId="6EEEA494" w:rsidR="00EB511D" w:rsidRPr="006265B0" w:rsidRDefault="00EB511D" w:rsidP="00EB511D">
            <w:pPr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1510029584380100</w:t>
            </w:r>
          </w:p>
          <w:p w14:paraId="64DB119B" w14:textId="79EAB2D7" w:rsidR="00EB511D" w:rsidRPr="00442552" w:rsidRDefault="00EB511D" w:rsidP="00EB511D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D4D6EA" w14:textId="77777777" w:rsidR="00EB511D" w:rsidRDefault="00EB511D" w:rsidP="00EB511D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  <w:p w14:paraId="03C5AB12" w14:textId="77777777" w:rsidR="00EB511D" w:rsidRDefault="00EB511D" w:rsidP="00EB511D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  <w:p w14:paraId="30D497CD" w14:textId="77777777" w:rsidR="00EB511D" w:rsidRDefault="00EB511D" w:rsidP="00EB511D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  <w:p w14:paraId="6C8820C3" w14:textId="514074FB" w:rsidR="00EB511D" w:rsidRPr="006265B0" w:rsidRDefault="00EB511D" w:rsidP="00EB511D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09001005</w:t>
            </w:r>
          </w:p>
          <w:p w14:paraId="433F433F" w14:textId="7D8E6221" w:rsidR="00EB511D" w:rsidRPr="005D693A" w:rsidRDefault="00EB511D" w:rsidP="00EB511D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119D3" w:rsidRPr="00395B6E" w14:paraId="67F9F718" w14:textId="77777777" w:rsidTr="00534197">
        <w:trPr>
          <w:trHeight w:val="288"/>
          <w:jc w:val="center"/>
        </w:trPr>
        <w:tc>
          <w:tcPr>
            <w:tcW w:w="11191" w:type="dxa"/>
            <w:gridSpan w:val="42"/>
            <w:shd w:val="clear" w:color="auto" w:fill="99CCFF"/>
            <w:vAlign w:val="center"/>
          </w:tcPr>
          <w:p w14:paraId="3EA556A6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3C3E998F" w14:textId="77777777" w:rsidTr="005341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936EC" w14:textId="77777777"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3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CE874" w14:textId="77777777"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A63D9" w:rsidRPr="00395B6E" w14:paraId="66F65FCC" w14:textId="77777777" w:rsidTr="00534197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001794C" w14:textId="77777777"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33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53971B12" w14:textId="77777777"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CA63D9" w:rsidRPr="00395B6E" w14:paraId="20CCCE3C" w14:textId="77777777" w:rsidTr="00534197">
        <w:trPr>
          <w:trHeight w:val="288"/>
          <w:jc w:val="center"/>
        </w:trPr>
        <w:tc>
          <w:tcPr>
            <w:tcW w:w="11191" w:type="dxa"/>
            <w:gridSpan w:val="42"/>
            <w:shd w:val="clear" w:color="auto" w:fill="99CCFF"/>
            <w:vAlign w:val="center"/>
          </w:tcPr>
          <w:p w14:paraId="14C61025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D6618A9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14:paraId="593467AC" w14:textId="77777777" w:rsidTr="00534197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0882B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4D88D" w14:textId="77777777"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CA63D9" w:rsidRPr="00395B6E" w14:paraId="4816D50E" w14:textId="77777777" w:rsidTr="00534197">
        <w:trPr>
          <w:trHeight w:val="288"/>
          <w:jc w:val="center"/>
        </w:trPr>
        <w:tc>
          <w:tcPr>
            <w:tcW w:w="11191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7A1224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14:paraId="3F92810A" w14:textId="77777777" w:rsidTr="00534197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85C18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1CEAD" w14:textId="77777777"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CA63D9" w:rsidRPr="00395B6E" w14:paraId="6170E168" w14:textId="77777777" w:rsidTr="00534197">
        <w:trPr>
          <w:trHeight w:val="288"/>
          <w:jc w:val="center"/>
        </w:trPr>
        <w:tc>
          <w:tcPr>
            <w:tcW w:w="11191" w:type="dxa"/>
            <w:gridSpan w:val="42"/>
            <w:shd w:val="clear" w:color="auto" w:fill="99CCFF"/>
            <w:vAlign w:val="center"/>
          </w:tcPr>
          <w:p w14:paraId="726D2D54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14:paraId="3761D377" w14:textId="77777777" w:rsidTr="00534197">
        <w:trPr>
          <w:trHeight w:val="104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43038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3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3A9B39" w14:textId="77777777"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A63D9" w:rsidRPr="00395B6E" w14:paraId="25B91738" w14:textId="77777777" w:rsidTr="00534197">
        <w:trPr>
          <w:trHeight w:val="288"/>
          <w:jc w:val="center"/>
        </w:trPr>
        <w:tc>
          <w:tcPr>
            <w:tcW w:w="11191" w:type="dxa"/>
            <w:gridSpan w:val="42"/>
            <w:shd w:val="clear" w:color="auto" w:fill="99CCFF"/>
            <w:vAlign w:val="center"/>
          </w:tcPr>
          <w:p w14:paraId="3EFA5C70" w14:textId="77777777"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14:paraId="057B9B31" w14:textId="77777777" w:rsidTr="00534197">
        <w:trPr>
          <w:trHeight w:val="227"/>
          <w:jc w:val="center"/>
        </w:trPr>
        <w:tc>
          <w:tcPr>
            <w:tcW w:w="11191" w:type="dxa"/>
            <w:gridSpan w:val="42"/>
            <w:shd w:val="clear" w:color="auto" w:fill="auto"/>
            <w:vAlign w:val="center"/>
          </w:tcPr>
          <w:p w14:paraId="48BC93B6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A63D9" w:rsidRPr="00395B6E" w14:paraId="1C401538" w14:textId="77777777" w:rsidTr="00534197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D53C1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312B8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9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1DD36" w14:textId="77777777"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C3CF4" w:rsidRPr="00395B6E" w14:paraId="2B26FCD4" w14:textId="77777777" w:rsidTr="00534197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617ACC73" w14:textId="77777777" w:rsidR="00DC3CF4" w:rsidRPr="00395B6E" w:rsidRDefault="00DC3CF4" w:rsidP="00DC3C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6B13">
              <w:rPr>
                <w:rFonts w:ascii="GHEA Grapalat" w:hAnsi="GHEA Grapalat" w:hint="eastAsia"/>
                <w:szCs w:val="24"/>
                <w:u w:val="single"/>
              </w:rPr>
              <w:t>Гаяне</w:t>
            </w:r>
            <w:r w:rsidRPr="00996B13">
              <w:rPr>
                <w:rFonts w:ascii="GHEA Grapalat" w:hAnsi="GHEA Grapalat"/>
                <w:szCs w:val="24"/>
                <w:u w:val="single"/>
              </w:rPr>
              <w:t xml:space="preserve"> </w:t>
            </w:r>
            <w:r w:rsidRPr="00996B13">
              <w:rPr>
                <w:rFonts w:ascii="GHEA Grapalat" w:hAnsi="GHEA Grapalat" w:hint="eastAsia"/>
                <w:szCs w:val="24"/>
                <w:u w:val="single"/>
              </w:rPr>
              <w:t>Даниел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3F024014" w14:textId="2BF72894" w:rsidR="00DC3CF4" w:rsidRPr="00A6508A" w:rsidRDefault="00DC3CF4" w:rsidP="004D6DDE">
            <w:pPr>
              <w:tabs>
                <w:tab w:val="left" w:pos="1248"/>
              </w:tabs>
              <w:jc w:val="center"/>
              <w:rPr>
                <w:rFonts w:ascii="Calibri" w:hAnsi="Calibri"/>
                <w:b/>
                <w:bCs/>
                <w:sz w:val="14"/>
                <w:szCs w:val="14"/>
                <w:lang w:val="hy-AM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4D6D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4095" w:type="dxa"/>
            <w:gridSpan w:val="15"/>
            <w:shd w:val="clear" w:color="auto" w:fill="auto"/>
            <w:vAlign w:val="center"/>
          </w:tcPr>
          <w:p w14:paraId="5461131C" w14:textId="4FBB487C" w:rsidR="00DC3CF4" w:rsidRPr="00CF018B" w:rsidRDefault="00DC3CF4" w:rsidP="00DC3C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11BE1AD3" w14:textId="46CB1992" w:rsidR="00613058" w:rsidRPr="0036092B" w:rsidRDefault="003B7274" w:rsidP="003B7274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3B7274">
        <w:rPr>
          <w:rFonts w:ascii="GHEA Grapalat" w:hAnsi="GHEA Grapalat" w:hint="eastAsia"/>
          <w:sz w:val="20"/>
        </w:rPr>
        <w:t>Клиент</w:t>
      </w:r>
      <w:r w:rsidRPr="003B7274">
        <w:rPr>
          <w:rFonts w:ascii="GHEA Grapalat" w:hAnsi="GHEA Grapalat"/>
          <w:sz w:val="20"/>
        </w:rPr>
        <w:t xml:space="preserve">: </w:t>
      </w:r>
      <w:r w:rsidRPr="003B7274">
        <w:rPr>
          <w:rFonts w:ascii="GHEA Grapalat" w:hAnsi="GHEA Grapalat" w:hint="eastAsia"/>
          <w:sz w:val="20"/>
        </w:rPr>
        <w:t>МИНИСТЕРСТВО</w:t>
      </w:r>
      <w:r w:rsidRPr="003B7274">
        <w:rPr>
          <w:rFonts w:ascii="GHEA Grapalat" w:hAnsi="GHEA Grapalat"/>
          <w:sz w:val="20"/>
        </w:rPr>
        <w:t xml:space="preserve"> </w:t>
      </w:r>
      <w:r w:rsidRPr="003B7274">
        <w:rPr>
          <w:rFonts w:ascii="GHEA Grapalat" w:hAnsi="GHEA Grapalat" w:hint="eastAsia"/>
          <w:sz w:val="20"/>
        </w:rPr>
        <w:t>ЭКОНОМИКИ</w:t>
      </w:r>
      <w:r w:rsidRPr="003B7274">
        <w:rPr>
          <w:rFonts w:ascii="GHEA Grapalat" w:hAnsi="GHEA Grapalat"/>
          <w:sz w:val="20"/>
        </w:rPr>
        <w:t xml:space="preserve"> </w:t>
      </w:r>
      <w:r w:rsidRPr="003B7274">
        <w:rPr>
          <w:rFonts w:ascii="GHEA Grapalat" w:hAnsi="GHEA Grapalat" w:hint="eastAsia"/>
          <w:sz w:val="20"/>
        </w:rPr>
        <w:t>РА</w:t>
      </w:r>
    </w:p>
    <w:sectPr w:rsidR="00613058" w:rsidRPr="0036092B" w:rsidSect="00FA3BD5">
      <w:footerReference w:type="even" r:id="rId8"/>
      <w:footerReference w:type="default" r:id="rId9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5BF1" w14:textId="77777777" w:rsidR="00B67D5B" w:rsidRDefault="00B67D5B">
      <w:r>
        <w:separator/>
      </w:r>
    </w:p>
  </w:endnote>
  <w:endnote w:type="continuationSeparator" w:id="0">
    <w:p w14:paraId="57DC10CE" w14:textId="77777777" w:rsidR="00B67D5B" w:rsidRDefault="00B6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5BE0" w14:textId="77777777" w:rsidR="002B579B" w:rsidRDefault="002B579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C5858" w14:textId="77777777" w:rsidR="002B579B" w:rsidRDefault="002B579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267B" w14:textId="77777777" w:rsidR="002B579B" w:rsidRPr="008257B0" w:rsidRDefault="002B579B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603AB" w14:textId="77777777" w:rsidR="00B67D5B" w:rsidRDefault="00B67D5B">
      <w:r>
        <w:separator/>
      </w:r>
    </w:p>
  </w:footnote>
  <w:footnote w:type="continuationSeparator" w:id="0">
    <w:p w14:paraId="1BB1C1E3" w14:textId="77777777" w:rsidR="00B67D5B" w:rsidRDefault="00B6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B72"/>
    <w:rsid w:val="00022E27"/>
    <w:rsid w:val="00025EFB"/>
    <w:rsid w:val="00027904"/>
    <w:rsid w:val="00031F50"/>
    <w:rsid w:val="00034417"/>
    <w:rsid w:val="0003635A"/>
    <w:rsid w:val="00040BA1"/>
    <w:rsid w:val="0004365B"/>
    <w:rsid w:val="000541C4"/>
    <w:rsid w:val="0005496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081B"/>
    <w:rsid w:val="0009444C"/>
    <w:rsid w:val="00095B7E"/>
    <w:rsid w:val="000A4498"/>
    <w:rsid w:val="000B3F73"/>
    <w:rsid w:val="000C210A"/>
    <w:rsid w:val="000C36DD"/>
    <w:rsid w:val="000C5BB8"/>
    <w:rsid w:val="000D2565"/>
    <w:rsid w:val="000D3C84"/>
    <w:rsid w:val="000E312B"/>
    <w:rsid w:val="000E32A3"/>
    <w:rsid w:val="000E517F"/>
    <w:rsid w:val="000E713A"/>
    <w:rsid w:val="00100D10"/>
    <w:rsid w:val="00102A32"/>
    <w:rsid w:val="001038C8"/>
    <w:rsid w:val="00120E57"/>
    <w:rsid w:val="00124077"/>
    <w:rsid w:val="00125AFF"/>
    <w:rsid w:val="001301E4"/>
    <w:rsid w:val="00132E94"/>
    <w:rsid w:val="0014470D"/>
    <w:rsid w:val="00144797"/>
    <w:rsid w:val="001466A8"/>
    <w:rsid w:val="001517BC"/>
    <w:rsid w:val="001563E9"/>
    <w:rsid w:val="001628D6"/>
    <w:rsid w:val="001805B3"/>
    <w:rsid w:val="00180617"/>
    <w:rsid w:val="00185136"/>
    <w:rsid w:val="001860C6"/>
    <w:rsid w:val="00186EDC"/>
    <w:rsid w:val="0019719D"/>
    <w:rsid w:val="001A0F61"/>
    <w:rsid w:val="001A2642"/>
    <w:rsid w:val="001A2997"/>
    <w:rsid w:val="001A64A3"/>
    <w:rsid w:val="001B0C0E"/>
    <w:rsid w:val="001B33E6"/>
    <w:rsid w:val="001C13FF"/>
    <w:rsid w:val="001C220F"/>
    <w:rsid w:val="001C4554"/>
    <w:rsid w:val="001C521B"/>
    <w:rsid w:val="001C578F"/>
    <w:rsid w:val="001E7074"/>
    <w:rsid w:val="001F5BAF"/>
    <w:rsid w:val="00200F36"/>
    <w:rsid w:val="0020420B"/>
    <w:rsid w:val="00205535"/>
    <w:rsid w:val="00210C44"/>
    <w:rsid w:val="002119B8"/>
    <w:rsid w:val="00213125"/>
    <w:rsid w:val="002137CA"/>
    <w:rsid w:val="002139A3"/>
    <w:rsid w:val="00216311"/>
    <w:rsid w:val="00221EC4"/>
    <w:rsid w:val="002226C9"/>
    <w:rsid w:val="0022406C"/>
    <w:rsid w:val="00226F64"/>
    <w:rsid w:val="00227F34"/>
    <w:rsid w:val="002323A5"/>
    <w:rsid w:val="002342E6"/>
    <w:rsid w:val="00234F65"/>
    <w:rsid w:val="00237045"/>
    <w:rsid w:val="00237D02"/>
    <w:rsid w:val="00240B0D"/>
    <w:rsid w:val="00242F71"/>
    <w:rsid w:val="00244331"/>
    <w:rsid w:val="00245FAF"/>
    <w:rsid w:val="00250F99"/>
    <w:rsid w:val="002616FE"/>
    <w:rsid w:val="00261B50"/>
    <w:rsid w:val="0026753B"/>
    <w:rsid w:val="0027090D"/>
    <w:rsid w:val="00270FCE"/>
    <w:rsid w:val="0028140E"/>
    <w:rsid w:val="002827E6"/>
    <w:rsid w:val="002854BD"/>
    <w:rsid w:val="0029297C"/>
    <w:rsid w:val="002955FD"/>
    <w:rsid w:val="002A311E"/>
    <w:rsid w:val="002A3641"/>
    <w:rsid w:val="002A4052"/>
    <w:rsid w:val="002A5B15"/>
    <w:rsid w:val="002A7E24"/>
    <w:rsid w:val="002B1F9C"/>
    <w:rsid w:val="002B3E7D"/>
    <w:rsid w:val="002B3F6D"/>
    <w:rsid w:val="002B579B"/>
    <w:rsid w:val="002C21AE"/>
    <w:rsid w:val="002C5839"/>
    <w:rsid w:val="002C60EF"/>
    <w:rsid w:val="002D07E0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55F"/>
    <w:rsid w:val="00325AD5"/>
    <w:rsid w:val="00331ACF"/>
    <w:rsid w:val="00332063"/>
    <w:rsid w:val="00341CA5"/>
    <w:rsid w:val="00344006"/>
    <w:rsid w:val="00345C5A"/>
    <w:rsid w:val="003469B1"/>
    <w:rsid w:val="0035269C"/>
    <w:rsid w:val="00360627"/>
    <w:rsid w:val="0036092B"/>
    <w:rsid w:val="00362CC8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40AC"/>
    <w:rsid w:val="00395B6E"/>
    <w:rsid w:val="003A3E47"/>
    <w:rsid w:val="003A793E"/>
    <w:rsid w:val="003B24BE"/>
    <w:rsid w:val="003B2BED"/>
    <w:rsid w:val="003B7274"/>
    <w:rsid w:val="003C0293"/>
    <w:rsid w:val="003C404E"/>
    <w:rsid w:val="003D1607"/>
    <w:rsid w:val="003D17D0"/>
    <w:rsid w:val="003D5271"/>
    <w:rsid w:val="003E343E"/>
    <w:rsid w:val="003F49B4"/>
    <w:rsid w:val="003F5A52"/>
    <w:rsid w:val="003F626D"/>
    <w:rsid w:val="004001A0"/>
    <w:rsid w:val="00411005"/>
    <w:rsid w:val="004142D4"/>
    <w:rsid w:val="00420798"/>
    <w:rsid w:val="00430FCC"/>
    <w:rsid w:val="00432474"/>
    <w:rsid w:val="0043269D"/>
    <w:rsid w:val="00434012"/>
    <w:rsid w:val="00434336"/>
    <w:rsid w:val="004343A2"/>
    <w:rsid w:val="00437379"/>
    <w:rsid w:val="004403D1"/>
    <w:rsid w:val="00441E90"/>
    <w:rsid w:val="004440F4"/>
    <w:rsid w:val="004450F4"/>
    <w:rsid w:val="004462AC"/>
    <w:rsid w:val="0045235D"/>
    <w:rsid w:val="00454284"/>
    <w:rsid w:val="00467A9D"/>
    <w:rsid w:val="004724AE"/>
    <w:rsid w:val="00473936"/>
    <w:rsid w:val="00473C53"/>
    <w:rsid w:val="004753C5"/>
    <w:rsid w:val="004808DD"/>
    <w:rsid w:val="00480FFF"/>
    <w:rsid w:val="00484411"/>
    <w:rsid w:val="00486700"/>
    <w:rsid w:val="004929D1"/>
    <w:rsid w:val="004945B6"/>
    <w:rsid w:val="004972EA"/>
    <w:rsid w:val="004A19E1"/>
    <w:rsid w:val="004A1CDD"/>
    <w:rsid w:val="004A4249"/>
    <w:rsid w:val="004A5723"/>
    <w:rsid w:val="004B0C88"/>
    <w:rsid w:val="004B2C83"/>
    <w:rsid w:val="004B2CAE"/>
    <w:rsid w:val="004B7482"/>
    <w:rsid w:val="004C0C06"/>
    <w:rsid w:val="004C23D7"/>
    <w:rsid w:val="004C2C80"/>
    <w:rsid w:val="004C3EDD"/>
    <w:rsid w:val="004C584B"/>
    <w:rsid w:val="004D2A4F"/>
    <w:rsid w:val="004D4E6E"/>
    <w:rsid w:val="004D6DDE"/>
    <w:rsid w:val="004F267D"/>
    <w:rsid w:val="004F2C61"/>
    <w:rsid w:val="004F596C"/>
    <w:rsid w:val="004F7F2F"/>
    <w:rsid w:val="0050287B"/>
    <w:rsid w:val="005060B6"/>
    <w:rsid w:val="005068D1"/>
    <w:rsid w:val="00512138"/>
    <w:rsid w:val="005127F1"/>
    <w:rsid w:val="00516281"/>
    <w:rsid w:val="0052752B"/>
    <w:rsid w:val="00531EA4"/>
    <w:rsid w:val="00534197"/>
    <w:rsid w:val="005413E1"/>
    <w:rsid w:val="00541A77"/>
    <w:rsid w:val="00541BC6"/>
    <w:rsid w:val="005461BC"/>
    <w:rsid w:val="00552684"/>
    <w:rsid w:val="005546EB"/>
    <w:rsid w:val="0055689E"/>
    <w:rsid w:val="005645A0"/>
    <w:rsid w:val="00565F1E"/>
    <w:rsid w:val="005676AA"/>
    <w:rsid w:val="005722ED"/>
    <w:rsid w:val="00572420"/>
    <w:rsid w:val="00581DA9"/>
    <w:rsid w:val="005846F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AD1"/>
    <w:rsid w:val="005B3F86"/>
    <w:rsid w:val="005C39A0"/>
    <w:rsid w:val="005D0F4E"/>
    <w:rsid w:val="005E141E"/>
    <w:rsid w:val="005E2F58"/>
    <w:rsid w:val="005E61C4"/>
    <w:rsid w:val="005E6B61"/>
    <w:rsid w:val="005F254D"/>
    <w:rsid w:val="00602A95"/>
    <w:rsid w:val="00604A2D"/>
    <w:rsid w:val="00605F16"/>
    <w:rsid w:val="00613058"/>
    <w:rsid w:val="00620A72"/>
    <w:rsid w:val="00620F47"/>
    <w:rsid w:val="006214B1"/>
    <w:rsid w:val="00622A3A"/>
    <w:rsid w:val="00623E7B"/>
    <w:rsid w:val="00625505"/>
    <w:rsid w:val="00630995"/>
    <w:rsid w:val="0063153F"/>
    <w:rsid w:val="0064019E"/>
    <w:rsid w:val="00644FD7"/>
    <w:rsid w:val="0064587E"/>
    <w:rsid w:val="00651536"/>
    <w:rsid w:val="00652B69"/>
    <w:rsid w:val="006538D5"/>
    <w:rsid w:val="00655074"/>
    <w:rsid w:val="006557FC"/>
    <w:rsid w:val="00656DC4"/>
    <w:rsid w:val="00670523"/>
    <w:rsid w:val="00671D19"/>
    <w:rsid w:val="00673895"/>
    <w:rsid w:val="00683E3A"/>
    <w:rsid w:val="006840B6"/>
    <w:rsid w:val="00686425"/>
    <w:rsid w:val="00692C23"/>
    <w:rsid w:val="00694204"/>
    <w:rsid w:val="00697CEF"/>
    <w:rsid w:val="006A1C45"/>
    <w:rsid w:val="006A26CF"/>
    <w:rsid w:val="006A5CF4"/>
    <w:rsid w:val="006B2BA7"/>
    <w:rsid w:val="006B7B4E"/>
    <w:rsid w:val="006B7BCF"/>
    <w:rsid w:val="006D0C89"/>
    <w:rsid w:val="006D3D96"/>
    <w:rsid w:val="006D4D49"/>
    <w:rsid w:val="006D60A9"/>
    <w:rsid w:val="006E341E"/>
    <w:rsid w:val="006E3B59"/>
    <w:rsid w:val="006E6944"/>
    <w:rsid w:val="006F0FF4"/>
    <w:rsid w:val="006F114D"/>
    <w:rsid w:val="006F5AE6"/>
    <w:rsid w:val="006F7509"/>
    <w:rsid w:val="00700E38"/>
    <w:rsid w:val="0070123E"/>
    <w:rsid w:val="00701D92"/>
    <w:rsid w:val="00704B0C"/>
    <w:rsid w:val="007054A2"/>
    <w:rsid w:val="007110ED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3F1E"/>
    <w:rsid w:val="007814F7"/>
    <w:rsid w:val="007868A4"/>
    <w:rsid w:val="0079119E"/>
    <w:rsid w:val="00793BD0"/>
    <w:rsid w:val="007A44B1"/>
    <w:rsid w:val="007A5C36"/>
    <w:rsid w:val="007A795B"/>
    <w:rsid w:val="007B397A"/>
    <w:rsid w:val="007B4C0F"/>
    <w:rsid w:val="007B5608"/>
    <w:rsid w:val="007B6C31"/>
    <w:rsid w:val="007C3B03"/>
    <w:rsid w:val="007C7163"/>
    <w:rsid w:val="007D1BF8"/>
    <w:rsid w:val="007E75EC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0DFB"/>
    <w:rsid w:val="0084249F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3FC9"/>
    <w:rsid w:val="00894441"/>
    <w:rsid w:val="00894E35"/>
    <w:rsid w:val="0089503C"/>
    <w:rsid w:val="00895230"/>
    <w:rsid w:val="00896409"/>
    <w:rsid w:val="008A2E6B"/>
    <w:rsid w:val="008A64D9"/>
    <w:rsid w:val="008B206E"/>
    <w:rsid w:val="008C3DB4"/>
    <w:rsid w:val="008C7670"/>
    <w:rsid w:val="008D0B2F"/>
    <w:rsid w:val="008D652C"/>
    <w:rsid w:val="008D68A8"/>
    <w:rsid w:val="008D78D4"/>
    <w:rsid w:val="008E0890"/>
    <w:rsid w:val="008E59CD"/>
    <w:rsid w:val="008E6790"/>
    <w:rsid w:val="008F039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554"/>
    <w:rsid w:val="0092549D"/>
    <w:rsid w:val="009316B8"/>
    <w:rsid w:val="009337B2"/>
    <w:rsid w:val="009359D6"/>
    <w:rsid w:val="009402A9"/>
    <w:rsid w:val="00941EC2"/>
    <w:rsid w:val="009452CE"/>
    <w:rsid w:val="009507AF"/>
    <w:rsid w:val="00955275"/>
    <w:rsid w:val="00960339"/>
    <w:rsid w:val="00960BDD"/>
    <w:rsid w:val="00963C65"/>
    <w:rsid w:val="00963D63"/>
    <w:rsid w:val="009706C8"/>
    <w:rsid w:val="00971C11"/>
    <w:rsid w:val="00975599"/>
    <w:rsid w:val="00975A0A"/>
    <w:rsid w:val="0098138C"/>
    <w:rsid w:val="0098481B"/>
    <w:rsid w:val="00985DD2"/>
    <w:rsid w:val="009928F7"/>
    <w:rsid w:val="00992C08"/>
    <w:rsid w:val="00994B43"/>
    <w:rsid w:val="0099697A"/>
    <w:rsid w:val="00996B13"/>
    <w:rsid w:val="009A60C7"/>
    <w:rsid w:val="009B2E17"/>
    <w:rsid w:val="009B63BC"/>
    <w:rsid w:val="009B75F2"/>
    <w:rsid w:val="009C098A"/>
    <w:rsid w:val="009C43FB"/>
    <w:rsid w:val="009C4978"/>
    <w:rsid w:val="009C63F4"/>
    <w:rsid w:val="009D3A60"/>
    <w:rsid w:val="009D5470"/>
    <w:rsid w:val="009E193A"/>
    <w:rsid w:val="009E1FB8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2BCB"/>
    <w:rsid w:val="00A253DE"/>
    <w:rsid w:val="00A27204"/>
    <w:rsid w:val="00A2735C"/>
    <w:rsid w:val="00A30C0F"/>
    <w:rsid w:val="00A31ACA"/>
    <w:rsid w:val="00A36B72"/>
    <w:rsid w:val="00A415DC"/>
    <w:rsid w:val="00A45288"/>
    <w:rsid w:val="00A56BFE"/>
    <w:rsid w:val="00A60B24"/>
    <w:rsid w:val="00A611FE"/>
    <w:rsid w:val="00A70700"/>
    <w:rsid w:val="00A73266"/>
    <w:rsid w:val="00A83753"/>
    <w:rsid w:val="00A868C0"/>
    <w:rsid w:val="00AA698E"/>
    <w:rsid w:val="00AB1F7F"/>
    <w:rsid w:val="00AB253E"/>
    <w:rsid w:val="00AB2D08"/>
    <w:rsid w:val="00AB536C"/>
    <w:rsid w:val="00AC04C0"/>
    <w:rsid w:val="00AC3595"/>
    <w:rsid w:val="00AC6207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2E"/>
    <w:rsid w:val="00B31ED6"/>
    <w:rsid w:val="00B34A30"/>
    <w:rsid w:val="00B45438"/>
    <w:rsid w:val="00B5159F"/>
    <w:rsid w:val="00B5241D"/>
    <w:rsid w:val="00B5440A"/>
    <w:rsid w:val="00B5525A"/>
    <w:rsid w:val="00B56B18"/>
    <w:rsid w:val="00B57B6C"/>
    <w:rsid w:val="00B639F7"/>
    <w:rsid w:val="00B67D5B"/>
    <w:rsid w:val="00B71919"/>
    <w:rsid w:val="00B7192A"/>
    <w:rsid w:val="00B737D5"/>
    <w:rsid w:val="00B7414D"/>
    <w:rsid w:val="00B75B8F"/>
    <w:rsid w:val="00B85E41"/>
    <w:rsid w:val="00B97F20"/>
    <w:rsid w:val="00BA1247"/>
    <w:rsid w:val="00BA5C97"/>
    <w:rsid w:val="00BC0DBD"/>
    <w:rsid w:val="00BC14B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360F"/>
    <w:rsid w:val="00BF5E64"/>
    <w:rsid w:val="00BF7713"/>
    <w:rsid w:val="00C0106C"/>
    <w:rsid w:val="00C04BBE"/>
    <w:rsid w:val="00C05E4B"/>
    <w:rsid w:val="00C07EBD"/>
    <w:rsid w:val="00C1310B"/>
    <w:rsid w:val="00C225E2"/>
    <w:rsid w:val="00C244F4"/>
    <w:rsid w:val="00C2755A"/>
    <w:rsid w:val="00C34EC1"/>
    <w:rsid w:val="00C36D92"/>
    <w:rsid w:val="00C51538"/>
    <w:rsid w:val="00C54035"/>
    <w:rsid w:val="00C557DB"/>
    <w:rsid w:val="00C55E4F"/>
    <w:rsid w:val="00C56677"/>
    <w:rsid w:val="00C63DF5"/>
    <w:rsid w:val="00C66303"/>
    <w:rsid w:val="00C72D90"/>
    <w:rsid w:val="00C80332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6069"/>
    <w:rsid w:val="00CA63D9"/>
    <w:rsid w:val="00CB1115"/>
    <w:rsid w:val="00CB3219"/>
    <w:rsid w:val="00CB3271"/>
    <w:rsid w:val="00CC07E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4EF"/>
    <w:rsid w:val="00D06E8D"/>
    <w:rsid w:val="00D10C55"/>
    <w:rsid w:val="00D12005"/>
    <w:rsid w:val="00D1512F"/>
    <w:rsid w:val="00D20BEB"/>
    <w:rsid w:val="00D21F3A"/>
    <w:rsid w:val="00D22446"/>
    <w:rsid w:val="00D263CA"/>
    <w:rsid w:val="00D2725C"/>
    <w:rsid w:val="00D30540"/>
    <w:rsid w:val="00D35602"/>
    <w:rsid w:val="00D405E4"/>
    <w:rsid w:val="00D423C5"/>
    <w:rsid w:val="00D472AC"/>
    <w:rsid w:val="00D523E9"/>
    <w:rsid w:val="00D52421"/>
    <w:rsid w:val="00D559F9"/>
    <w:rsid w:val="00D63146"/>
    <w:rsid w:val="00D660D3"/>
    <w:rsid w:val="00D673FC"/>
    <w:rsid w:val="00D7160E"/>
    <w:rsid w:val="00D72359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2BF"/>
    <w:rsid w:val="00DA3B88"/>
    <w:rsid w:val="00DB24EB"/>
    <w:rsid w:val="00DB50C0"/>
    <w:rsid w:val="00DB586E"/>
    <w:rsid w:val="00DB673F"/>
    <w:rsid w:val="00DC3323"/>
    <w:rsid w:val="00DC3CF4"/>
    <w:rsid w:val="00DC3F30"/>
    <w:rsid w:val="00DC4A38"/>
    <w:rsid w:val="00DD5BB4"/>
    <w:rsid w:val="00DE1183"/>
    <w:rsid w:val="00DE6A21"/>
    <w:rsid w:val="00DF78B4"/>
    <w:rsid w:val="00E119D3"/>
    <w:rsid w:val="00E14174"/>
    <w:rsid w:val="00E14FB5"/>
    <w:rsid w:val="00E21EBA"/>
    <w:rsid w:val="00E24AA7"/>
    <w:rsid w:val="00E359C1"/>
    <w:rsid w:val="00E41DA4"/>
    <w:rsid w:val="00E427D3"/>
    <w:rsid w:val="00E476D2"/>
    <w:rsid w:val="00E537DB"/>
    <w:rsid w:val="00E55F33"/>
    <w:rsid w:val="00E615C8"/>
    <w:rsid w:val="00E61EBA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091"/>
    <w:rsid w:val="00E90A3A"/>
    <w:rsid w:val="00E91BE9"/>
    <w:rsid w:val="00E93646"/>
    <w:rsid w:val="00E93AC4"/>
    <w:rsid w:val="00E96BC2"/>
    <w:rsid w:val="00EA107F"/>
    <w:rsid w:val="00EA2281"/>
    <w:rsid w:val="00EA4011"/>
    <w:rsid w:val="00EA4330"/>
    <w:rsid w:val="00EA4789"/>
    <w:rsid w:val="00EA5599"/>
    <w:rsid w:val="00EB00B9"/>
    <w:rsid w:val="00EB04A9"/>
    <w:rsid w:val="00EB511D"/>
    <w:rsid w:val="00EB5497"/>
    <w:rsid w:val="00EB6973"/>
    <w:rsid w:val="00EB6B0D"/>
    <w:rsid w:val="00EC3FA0"/>
    <w:rsid w:val="00EC6FF1"/>
    <w:rsid w:val="00EC72B2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4CFB"/>
    <w:rsid w:val="00F209D8"/>
    <w:rsid w:val="00F22D7A"/>
    <w:rsid w:val="00F22EBC"/>
    <w:rsid w:val="00F23628"/>
    <w:rsid w:val="00F23A12"/>
    <w:rsid w:val="00F313A6"/>
    <w:rsid w:val="00F359A4"/>
    <w:rsid w:val="00F37991"/>
    <w:rsid w:val="00F408C7"/>
    <w:rsid w:val="00F4388A"/>
    <w:rsid w:val="00F46AF0"/>
    <w:rsid w:val="00F50A9B"/>
    <w:rsid w:val="00F50FBC"/>
    <w:rsid w:val="00F546D9"/>
    <w:rsid w:val="00F570A9"/>
    <w:rsid w:val="00F63219"/>
    <w:rsid w:val="00F63D56"/>
    <w:rsid w:val="00F712F6"/>
    <w:rsid w:val="00F714E0"/>
    <w:rsid w:val="00F73CB0"/>
    <w:rsid w:val="00F750C8"/>
    <w:rsid w:val="00F75368"/>
    <w:rsid w:val="00F77FE2"/>
    <w:rsid w:val="00F8167F"/>
    <w:rsid w:val="00F84363"/>
    <w:rsid w:val="00F84F61"/>
    <w:rsid w:val="00F9057D"/>
    <w:rsid w:val="00F95EC1"/>
    <w:rsid w:val="00F97516"/>
    <w:rsid w:val="00F97BAF"/>
    <w:rsid w:val="00FA127B"/>
    <w:rsid w:val="00FA1405"/>
    <w:rsid w:val="00FA150F"/>
    <w:rsid w:val="00FA28CE"/>
    <w:rsid w:val="00FA30EA"/>
    <w:rsid w:val="00FA3BD5"/>
    <w:rsid w:val="00FB2C5C"/>
    <w:rsid w:val="00FC062E"/>
    <w:rsid w:val="00FC5B89"/>
    <w:rsid w:val="00FD0C86"/>
    <w:rsid w:val="00FD1267"/>
    <w:rsid w:val="00FD4EE2"/>
    <w:rsid w:val="00FD690C"/>
    <w:rsid w:val="00FE1928"/>
    <w:rsid w:val="00FE29A8"/>
    <w:rsid w:val="00FE3FCB"/>
    <w:rsid w:val="00FE7F27"/>
    <w:rsid w:val="00FF219A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A41AC"/>
  <w15:docId w15:val="{EED18B4D-CB71-4B90-A91A-E452574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  <w:style w:type="character" w:customStyle="1" w:styleId="BodyTextIndent2Char">
    <w:name w:val="Body Text Indent 2 Char"/>
    <w:link w:val="BodyTextIndent2"/>
    <w:rsid w:val="0052752B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038C-89D5-436A-94C3-F62CF04A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A. Danielyan</cp:lastModifiedBy>
  <cp:revision>163</cp:revision>
  <cp:lastPrinted>2015-07-14T07:47:00Z</cp:lastPrinted>
  <dcterms:created xsi:type="dcterms:W3CDTF">2018-08-09T07:28:00Z</dcterms:created>
  <dcterms:modified xsi:type="dcterms:W3CDTF">2026-05-07T06:56:00Z</dcterms:modified>
</cp:coreProperties>
</file>